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2454"/>
      </w:tblGrid>
      <w:tr w:rsidR="00CF27A6" w:rsidRPr="008925AB" w14:paraId="325F5D60" w14:textId="77777777" w:rsidTr="00CF27A6">
        <w:tc>
          <w:tcPr>
            <w:tcW w:w="1417" w:type="dxa"/>
          </w:tcPr>
          <w:p w14:paraId="1E8BE5EA" w14:textId="3F84ABEC" w:rsidR="00CF27A6" w:rsidRPr="008925AB" w:rsidRDefault="00CF27A6" w:rsidP="00CF27A6">
            <w:pPr>
              <w:ind w:right="-234"/>
              <w:rPr>
                <w:rFonts w:ascii="Arial Narrow" w:hAnsi="Arial Narrow"/>
                <w:b/>
                <w:bCs/>
              </w:rPr>
            </w:pPr>
            <w:r w:rsidRPr="008925AB">
              <w:rPr>
                <w:rFonts w:ascii="Arial Narrow" w:hAnsi="Arial Narrow"/>
                <w:b/>
                <w:bCs/>
              </w:rPr>
              <w:t>OFICIO:</w:t>
            </w:r>
          </w:p>
        </w:tc>
        <w:tc>
          <w:tcPr>
            <w:tcW w:w="2454" w:type="dxa"/>
          </w:tcPr>
          <w:p w14:paraId="77FFFB7A" w14:textId="77777777" w:rsidR="00CF27A6" w:rsidRPr="008925AB" w:rsidRDefault="00CF27A6" w:rsidP="00CF27A6">
            <w:pPr>
              <w:ind w:right="-234"/>
              <w:rPr>
                <w:rFonts w:ascii="Arial Narrow" w:hAnsi="Arial Narrow"/>
              </w:rPr>
            </w:pPr>
          </w:p>
        </w:tc>
      </w:tr>
      <w:tr w:rsidR="00CF27A6" w:rsidRPr="008925AB" w14:paraId="1060BE3D" w14:textId="77777777" w:rsidTr="00CF27A6">
        <w:tc>
          <w:tcPr>
            <w:tcW w:w="1417" w:type="dxa"/>
          </w:tcPr>
          <w:p w14:paraId="0F8DEEA4" w14:textId="5EDA2884" w:rsidR="00CF27A6" w:rsidRPr="008925AB" w:rsidRDefault="00CF27A6" w:rsidP="00CF27A6">
            <w:pPr>
              <w:ind w:right="-234"/>
              <w:rPr>
                <w:rFonts w:ascii="Arial Narrow" w:hAnsi="Arial Narrow"/>
                <w:b/>
                <w:bCs/>
              </w:rPr>
            </w:pPr>
            <w:r w:rsidRPr="008925AB">
              <w:rPr>
                <w:rFonts w:ascii="Arial Narrow" w:hAnsi="Arial Narrow"/>
                <w:b/>
                <w:bCs/>
              </w:rPr>
              <w:t>EXPEDIENTE:</w:t>
            </w:r>
          </w:p>
        </w:tc>
        <w:tc>
          <w:tcPr>
            <w:tcW w:w="2454" w:type="dxa"/>
          </w:tcPr>
          <w:p w14:paraId="5308B6FC" w14:textId="77777777" w:rsidR="00CF27A6" w:rsidRPr="008925AB" w:rsidRDefault="00CF27A6" w:rsidP="00CF27A6">
            <w:pPr>
              <w:ind w:right="-234"/>
              <w:rPr>
                <w:rFonts w:ascii="Arial Narrow" w:hAnsi="Arial Narrow"/>
              </w:rPr>
            </w:pPr>
          </w:p>
        </w:tc>
      </w:tr>
      <w:tr w:rsidR="00CF27A6" w:rsidRPr="008925AB" w14:paraId="32AE012F" w14:textId="77777777" w:rsidTr="00CF27A6">
        <w:tc>
          <w:tcPr>
            <w:tcW w:w="1417" w:type="dxa"/>
          </w:tcPr>
          <w:p w14:paraId="75EC5969" w14:textId="3498A40C" w:rsidR="00CF27A6" w:rsidRPr="008925AB" w:rsidRDefault="00CF27A6" w:rsidP="00CF27A6">
            <w:pPr>
              <w:ind w:right="-234"/>
              <w:rPr>
                <w:rFonts w:ascii="Arial Narrow" w:hAnsi="Arial Narrow"/>
                <w:b/>
                <w:bCs/>
              </w:rPr>
            </w:pPr>
            <w:r w:rsidRPr="008925AB">
              <w:rPr>
                <w:rFonts w:ascii="Arial Narrow" w:hAnsi="Arial Narrow"/>
                <w:b/>
                <w:bCs/>
              </w:rPr>
              <w:t>ASUNTO:</w:t>
            </w:r>
          </w:p>
        </w:tc>
        <w:tc>
          <w:tcPr>
            <w:tcW w:w="2454" w:type="dxa"/>
          </w:tcPr>
          <w:p w14:paraId="072F0A62" w14:textId="77777777" w:rsidR="00CF27A6" w:rsidRPr="008925AB" w:rsidRDefault="00CF27A6" w:rsidP="00CF27A6">
            <w:pPr>
              <w:ind w:right="-234"/>
              <w:rPr>
                <w:rFonts w:ascii="Arial Narrow" w:hAnsi="Arial Narrow"/>
              </w:rPr>
            </w:pPr>
          </w:p>
        </w:tc>
      </w:tr>
    </w:tbl>
    <w:p w14:paraId="59961896" w14:textId="77777777" w:rsidR="00CF27A6" w:rsidRPr="008925AB" w:rsidRDefault="00CF27A6" w:rsidP="00CF27A6">
      <w:pPr>
        <w:ind w:right="-234"/>
        <w:rPr>
          <w:rFonts w:ascii="Arial Narrow" w:hAnsi="Arial Narrow"/>
        </w:rPr>
      </w:pPr>
    </w:p>
    <w:p w14:paraId="1C820EEC" w14:textId="510AE4A6" w:rsidR="00CF27A6" w:rsidRPr="008925AB" w:rsidRDefault="00CF27A6" w:rsidP="00CF27A6">
      <w:pPr>
        <w:ind w:right="-234"/>
        <w:rPr>
          <w:rFonts w:ascii="Arial Narrow" w:hAnsi="Arial Narrow"/>
        </w:rPr>
      </w:pPr>
      <w:r w:rsidRPr="008925AB">
        <w:rPr>
          <w:rFonts w:ascii="Arial Narrow" w:hAnsi="Arial Narrow"/>
        </w:rPr>
        <w:t>_______________________ Oaxaca; a ________________ de _______________ de 20</w:t>
      </w:r>
      <w:r w:rsidR="00FC2E53">
        <w:rPr>
          <w:rFonts w:ascii="Arial Narrow" w:hAnsi="Arial Narrow"/>
        </w:rPr>
        <w:t>____</w:t>
      </w:r>
      <w:r w:rsidRPr="008925AB">
        <w:rPr>
          <w:rFonts w:ascii="Arial Narrow" w:hAnsi="Arial Narrow"/>
        </w:rPr>
        <w:t>.</w:t>
      </w:r>
    </w:p>
    <w:p w14:paraId="2CFF580C" w14:textId="5AE19235" w:rsidR="00CF27A6" w:rsidRPr="008925AB" w:rsidRDefault="00CF27A6" w:rsidP="00CF27A6">
      <w:pPr>
        <w:ind w:right="-234"/>
        <w:rPr>
          <w:rFonts w:ascii="Arial Narrow" w:hAnsi="Arial Narrow"/>
        </w:rPr>
      </w:pPr>
    </w:p>
    <w:p w14:paraId="29F2968A" w14:textId="77777777" w:rsidR="00FC2E53" w:rsidRDefault="00CF27A6" w:rsidP="00CF27A6">
      <w:pPr>
        <w:ind w:right="-234"/>
        <w:rPr>
          <w:rFonts w:ascii="Arial Narrow" w:hAnsi="Arial Narrow"/>
          <w:b/>
          <w:bCs/>
        </w:rPr>
      </w:pPr>
      <w:r w:rsidRPr="008925AB">
        <w:rPr>
          <w:rFonts w:ascii="Arial Narrow" w:hAnsi="Arial Narrow"/>
          <w:b/>
          <w:bCs/>
        </w:rPr>
        <w:t>SECRETAR</w:t>
      </w:r>
      <w:r w:rsidR="00B27F7D">
        <w:rPr>
          <w:rFonts w:ascii="Arial Narrow" w:hAnsi="Arial Narrow"/>
          <w:b/>
          <w:bCs/>
        </w:rPr>
        <w:t>ÍA</w:t>
      </w:r>
      <w:r w:rsidRPr="008925AB">
        <w:rPr>
          <w:rFonts w:ascii="Arial Narrow" w:hAnsi="Arial Narrow"/>
          <w:b/>
          <w:bCs/>
        </w:rPr>
        <w:t xml:space="preserve"> DE FINANZAS DEL PODER </w:t>
      </w:r>
    </w:p>
    <w:p w14:paraId="220D7A36" w14:textId="7CD90107" w:rsidR="00CF27A6" w:rsidRPr="008925AB" w:rsidRDefault="00CF27A6" w:rsidP="00CF27A6">
      <w:pPr>
        <w:ind w:right="-234"/>
        <w:rPr>
          <w:rFonts w:ascii="Arial Narrow" w:hAnsi="Arial Narrow"/>
          <w:b/>
          <w:bCs/>
        </w:rPr>
      </w:pPr>
      <w:r w:rsidRPr="008925AB">
        <w:rPr>
          <w:rFonts w:ascii="Arial Narrow" w:hAnsi="Arial Narrow"/>
          <w:b/>
          <w:bCs/>
        </w:rPr>
        <w:t>EJECUTIVO</w:t>
      </w:r>
      <w:r w:rsidR="00FC2E53">
        <w:rPr>
          <w:rFonts w:ascii="Arial Narrow" w:hAnsi="Arial Narrow"/>
          <w:b/>
          <w:bCs/>
        </w:rPr>
        <w:t xml:space="preserve"> </w:t>
      </w:r>
      <w:r w:rsidRPr="008925AB">
        <w:rPr>
          <w:rFonts w:ascii="Arial Narrow" w:hAnsi="Arial Narrow"/>
          <w:b/>
          <w:bCs/>
        </w:rPr>
        <w:t>DEL ESTADO DE OAXACA</w:t>
      </w:r>
    </w:p>
    <w:p w14:paraId="47AD97DF" w14:textId="05F5DCCF" w:rsidR="00CF27A6" w:rsidRPr="008925AB" w:rsidRDefault="00CF27A6" w:rsidP="007947F6">
      <w:pPr>
        <w:tabs>
          <w:tab w:val="left" w:pos="5670"/>
        </w:tabs>
        <w:ind w:right="-234"/>
        <w:rPr>
          <w:rFonts w:ascii="Arial Narrow" w:hAnsi="Arial Narrow"/>
          <w:b/>
          <w:bCs/>
        </w:rPr>
      </w:pPr>
      <w:r w:rsidRPr="008925AB">
        <w:rPr>
          <w:rFonts w:ascii="Arial Narrow" w:hAnsi="Arial Narrow"/>
          <w:b/>
          <w:bCs/>
        </w:rPr>
        <w:t>P r e s e n t e.</w:t>
      </w:r>
    </w:p>
    <w:p w14:paraId="011EEE4E" w14:textId="4424AFFD" w:rsidR="00CF27A6" w:rsidRPr="008925AB" w:rsidRDefault="00CF27A6" w:rsidP="00CF27A6">
      <w:pPr>
        <w:ind w:right="-234"/>
        <w:rPr>
          <w:rFonts w:ascii="Arial Narrow" w:hAnsi="Arial Narrow"/>
          <w:b/>
          <w:bCs/>
        </w:rPr>
      </w:pPr>
    </w:p>
    <w:p w14:paraId="1425E99A" w14:textId="468905DA" w:rsidR="00CF27A6" w:rsidRPr="008925AB" w:rsidRDefault="00CF27A6" w:rsidP="00CF27A6">
      <w:pPr>
        <w:ind w:right="-234"/>
        <w:rPr>
          <w:rFonts w:ascii="Arial Narrow" w:hAnsi="Arial Narrow"/>
        </w:rPr>
      </w:pPr>
      <w:r w:rsidRPr="008925AB">
        <w:rPr>
          <w:rFonts w:ascii="Arial Narrow" w:hAnsi="Arial Narrow"/>
        </w:rPr>
        <w:t xml:space="preserve">El que suscribe C.__________________ Comisionado Municipal Provisional </w:t>
      </w:r>
      <w:r w:rsidR="001948AB" w:rsidRPr="008925AB">
        <w:rPr>
          <w:rFonts w:ascii="Arial Narrow" w:hAnsi="Arial Narrow"/>
        </w:rPr>
        <w:t xml:space="preserve">en funciones legales, </w:t>
      </w:r>
      <w:r w:rsidRPr="008925AB">
        <w:rPr>
          <w:rFonts w:ascii="Arial Narrow" w:hAnsi="Arial Narrow"/>
        </w:rPr>
        <w:t xml:space="preserve">del Municipio de ___________________, designado </w:t>
      </w:r>
      <w:r w:rsidR="00FC7B4A" w:rsidRPr="008925AB">
        <w:rPr>
          <w:rFonts w:ascii="Arial Narrow" w:hAnsi="Arial Narrow"/>
        </w:rPr>
        <w:t xml:space="preserve">con fecha_____________, </w:t>
      </w:r>
      <w:r w:rsidRPr="008925AB">
        <w:rPr>
          <w:rFonts w:ascii="Arial Narrow" w:hAnsi="Arial Narrow"/>
        </w:rPr>
        <w:t>por la Secretaría de Gobierno del Poder Ejecutivo del Estado de Oaxaca</w:t>
      </w:r>
      <w:r w:rsidR="00FC7B4A" w:rsidRPr="008925AB">
        <w:rPr>
          <w:rFonts w:ascii="Arial Narrow" w:hAnsi="Arial Narrow"/>
        </w:rPr>
        <w:t xml:space="preserve">; </w:t>
      </w:r>
      <w:r w:rsidR="008F62A7" w:rsidRPr="008925AB">
        <w:rPr>
          <w:rFonts w:ascii="Arial Narrow" w:hAnsi="Arial Narrow"/>
        </w:rPr>
        <w:t xml:space="preserve">señalando como domicilio para </w:t>
      </w:r>
      <w:r w:rsidR="00DE5636" w:rsidRPr="008925AB">
        <w:rPr>
          <w:rFonts w:ascii="Arial Narrow" w:hAnsi="Arial Narrow"/>
        </w:rPr>
        <w:t>oír</w:t>
      </w:r>
      <w:r w:rsidR="008F62A7" w:rsidRPr="008925AB">
        <w:rPr>
          <w:rFonts w:ascii="Arial Narrow" w:hAnsi="Arial Narrow"/>
        </w:rPr>
        <w:t xml:space="preserve"> y recibir acuerdos y notificaciones el ubicado en ____________________ correspondiente al Municipio mencionado</w:t>
      </w:r>
      <w:r w:rsidR="00DE5636" w:rsidRPr="008925AB">
        <w:rPr>
          <w:rFonts w:ascii="Arial Narrow" w:hAnsi="Arial Narrow"/>
        </w:rPr>
        <w:t xml:space="preserve"> y poniendo a su disposición para cualquier situación el número de teléfono____________________</w:t>
      </w:r>
      <w:r w:rsidR="00FC2E53">
        <w:rPr>
          <w:rFonts w:ascii="Arial Narrow" w:hAnsi="Arial Narrow"/>
        </w:rPr>
        <w:t xml:space="preserve"> y el correo electrónico oficial_______________</w:t>
      </w:r>
      <w:r w:rsidR="008F62A7" w:rsidRPr="008925AB">
        <w:rPr>
          <w:rFonts w:ascii="Arial Narrow" w:hAnsi="Arial Narrow"/>
        </w:rPr>
        <w:t>; comparezco y expongo lo siguiente:</w:t>
      </w:r>
    </w:p>
    <w:p w14:paraId="0DBB9CD0" w14:textId="717B8424" w:rsidR="008F62A7" w:rsidRPr="008925AB" w:rsidRDefault="008F62A7" w:rsidP="00CF27A6">
      <w:pPr>
        <w:ind w:right="-234"/>
        <w:rPr>
          <w:rFonts w:ascii="Arial Narrow" w:hAnsi="Arial Narrow"/>
        </w:rPr>
      </w:pPr>
    </w:p>
    <w:p w14:paraId="162D601A" w14:textId="70B507CE" w:rsidR="00D41520" w:rsidRPr="008925AB" w:rsidRDefault="008F62A7" w:rsidP="00CF27A6">
      <w:pPr>
        <w:ind w:right="-234"/>
        <w:rPr>
          <w:rFonts w:ascii="Arial Narrow" w:hAnsi="Arial Narrow"/>
        </w:rPr>
      </w:pPr>
      <w:r w:rsidRPr="008925AB">
        <w:rPr>
          <w:rFonts w:ascii="Arial Narrow" w:hAnsi="Arial Narrow"/>
        </w:rPr>
        <w:t xml:space="preserve">Me permito informarle, que mediante nombramiento de fecha______________________, el </w:t>
      </w:r>
      <w:r w:rsidR="00FC2E53">
        <w:rPr>
          <w:rFonts w:ascii="Arial Narrow" w:hAnsi="Arial Narrow"/>
        </w:rPr>
        <w:t>__________________</w:t>
      </w:r>
      <w:r w:rsidRPr="008925AB">
        <w:rPr>
          <w:rFonts w:ascii="Arial Narrow" w:hAnsi="Arial Narrow"/>
        </w:rPr>
        <w:t xml:space="preserve">, Secretario de Gobierno del Poder Ejecutivo del Estado de Oaxaca, me </w:t>
      </w:r>
      <w:r w:rsidR="007E4B7F" w:rsidRPr="008925AB">
        <w:rPr>
          <w:rFonts w:ascii="Arial Narrow" w:hAnsi="Arial Narrow"/>
        </w:rPr>
        <w:t>designó</w:t>
      </w:r>
      <w:r w:rsidRPr="008925AB">
        <w:rPr>
          <w:rFonts w:ascii="Arial Narrow" w:hAnsi="Arial Narrow"/>
        </w:rPr>
        <w:t xml:space="preserve"> como Comisionado Municipal </w:t>
      </w:r>
      <w:r w:rsidR="00AC7A9C" w:rsidRPr="008925AB">
        <w:rPr>
          <w:rFonts w:ascii="Arial Narrow" w:hAnsi="Arial Narrow"/>
        </w:rPr>
        <w:t xml:space="preserve">Provisional del Municipio de _______________________, </w:t>
      </w:r>
      <w:r w:rsidR="00FC2E53">
        <w:rPr>
          <w:rFonts w:ascii="Arial Narrow" w:hAnsi="Arial Narrow"/>
        </w:rPr>
        <w:t xml:space="preserve">Oaxaca, </w:t>
      </w:r>
      <w:r w:rsidR="001C687C" w:rsidRPr="008925AB">
        <w:rPr>
          <w:rFonts w:ascii="Arial Narrow" w:hAnsi="Arial Narrow"/>
        </w:rPr>
        <w:t>por el tiempo de 60 días naturales, mismo que fenece el día _____________________</w:t>
      </w:r>
      <w:r w:rsidR="009F7952" w:rsidRPr="008925AB">
        <w:rPr>
          <w:rFonts w:ascii="Arial Narrow" w:hAnsi="Arial Narrow"/>
        </w:rPr>
        <w:t xml:space="preserve">; </w:t>
      </w:r>
      <w:r w:rsidR="00FC2E53">
        <w:rPr>
          <w:rFonts w:ascii="Arial Narrow" w:hAnsi="Arial Narrow"/>
        </w:rPr>
        <w:t>de conformidad con</w:t>
      </w:r>
      <w:r w:rsidR="009F7952" w:rsidRPr="008925AB">
        <w:rPr>
          <w:rFonts w:ascii="Arial Narrow" w:hAnsi="Arial Narrow"/>
        </w:rPr>
        <w:t xml:space="preserve"> </w:t>
      </w:r>
      <w:bookmarkStart w:id="0" w:name="_Hlk52283827"/>
      <w:r w:rsidR="00FC2E53">
        <w:rPr>
          <w:rFonts w:ascii="Arial Narrow" w:hAnsi="Arial Narrow"/>
        </w:rPr>
        <w:t>lo dispuesto</w:t>
      </w:r>
      <w:r w:rsidR="009F7952" w:rsidRPr="008925AB">
        <w:rPr>
          <w:rFonts w:ascii="Arial Narrow" w:hAnsi="Arial Narrow"/>
        </w:rPr>
        <w:t xml:space="preserve"> </w:t>
      </w:r>
      <w:r w:rsidR="00FC2E53">
        <w:rPr>
          <w:rFonts w:ascii="Arial Narrow" w:hAnsi="Arial Narrow"/>
        </w:rPr>
        <w:t>por los</w:t>
      </w:r>
      <w:r w:rsidR="009F7952" w:rsidRPr="008925AB">
        <w:rPr>
          <w:rFonts w:ascii="Arial Narrow" w:hAnsi="Arial Narrow"/>
        </w:rPr>
        <w:t xml:space="preserve"> </w:t>
      </w:r>
      <w:r w:rsidR="00FC2E53">
        <w:rPr>
          <w:rFonts w:ascii="Arial Narrow" w:hAnsi="Arial Narrow"/>
        </w:rPr>
        <w:t>a</w:t>
      </w:r>
      <w:r w:rsidR="00FC2E53" w:rsidRPr="008925AB">
        <w:rPr>
          <w:rFonts w:ascii="Arial Narrow" w:hAnsi="Arial Narrow"/>
        </w:rPr>
        <w:t>rtículo</w:t>
      </w:r>
      <w:r w:rsidR="00FC2E53">
        <w:rPr>
          <w:rFonts w:ascii="Arial Narrow" w:hAnsi="Arial Narrow"/>
        </w:rPr>
        <w:t>s</w:t>
      </w:r>
      <w:r w:rsidR="009F7952" w:rsidRPr="008925AB">
        <w:rPr>
          <w:rFonts w:ascii="Arial Narrow" w:hAnsi="Arial Narrow"/>
        </w:rPr>
        <w:t xml:space="preserve"> 79, párrafo primero, fracción XV, de la Constitución Política del Estado Libre y Soberano de Oaxaca</w:t>
      </w:r>
      <w:r w:rsidR="00FC2E53">
        <w:rPr>
          <w:rFonts w:ascii="Arial Narrow" w:hAnsi="Arial Narrow"/>
        </w:rPr>
        <w:t>;</w:t>
      </w:r>
      <w:r w:rsidR="006150EE" w:rsidRPr="008925AB">
        <w:rPr>
          <w:rFonts w:ascii="Arial Narrow" w:hAnsi="Arial Narrow"/>
        </w:rPr>
        <w:t xml:space="preserve"> 67-Bis, párrafo primero, de la Ley Orgánica Municipal del Estado de Oaxaca</w:t>
      </w:r>
      <w:r w:rsidR="00FC2E53">
        <w:rPr>
          <w:rFonts w:ascii="Arial Narrow" w:hAnsi="Arial Narrow"/>
        </w:rPr>
        <w:t>;</w:t>
      </w:r>
      <w:r w:rsidR="009F7952" w:rsidRPr="008925AB">
        <w:rPr>
          <w:rFonts w:ascii="Arial Narrow" w:hAnsi="Arial Narrow"/>
        </w:rPr>
        <w:t xml:space="preserve"> y el Acuerdo emitido por el Gobernador del Estado de Oaxaca, por medio del cual delega facultades al Secretario General de Gobierno del Poder Ejecutivo del Estado de Oaxaca</w:t>
      </w:r>
      <w:r w:rsidR="00C17FE6" w:rsidRPr="008925AB">
        <w:rPr>
          <w:rFonts w:ascii="Arial Narrow" w:hAnsi="Arial Narrow"/>
        </w:rPr>
        <w:t xml:space="preserve">, para designar a los Comisionados Municipales Provisionales de los Municipios que </w:t>
      </w:r>
      <w:r w:rsidR="001905DE" w:rsidRPr="008925AB">
        <w:rPr>
          <w:rFonts w:ascii="Arial Narrow" w:hAnsi="Arial Narrow"/>
        </w:rPr>
        <w:t>así</w:t>
      </w:r>
      <w:r w:rsidR="00C17FE6" w:rsidRPr="008925AB">
        <w:rPr>
          <w:rFonts w:ascii="Arial Narrow" w:hAnsi="Arial Narrow"/>
        </w:rPr>
        <w:t xml:space="preserve"> lo requieran, publicado en el Periódico</w:t>
      </w:r>
      <w:r w:rsidR="00D95195" w:rsidRPr="008925AB">
        <w:rPr>
          <w:rFonts w:ascii="Arial Narrow" w:hAnsi="Arial Narrow"/>
        </w:rPr>
        <w:t xml:space="preserve"> Oficial del Gobierno del Estado de Oaxaca, el 30 de diciembre de 201</w:t>
      </w:r>
      <w:r w:rsidR="00D41520" w:rsidRPr="008925AB">
        <w:rPr>
          <w:rFonts w:ascii="Arial Narrow" w:hAnsi="Arial Narrow"/>
        </w:rPr>
        <w:t>7</w:t>
      </w:r>
      <w:bookmarkEnd w:id="0"/>
      <w:r w:rsidR="00D41520" w:rsidRPr="008925AB">
        <w:rPr>
          <w:rFonts w:ascii="Arial Narrow" w:hAnsi="Arial Narrow"/>
        </w:rPr>
        <w:t>.</w:t>
      </w:r>
    </w:p>
    <w:p w14:paraId="6D4D014D" w14:textId="3E37E2AE" w:rsidR="00930561" w:rsidRPr="008925AB" w:rsidRDefault="00930561" w:rsidP="00CF27A6">
      <w:pPr>
        <w:ind w:right="-234"/>
        <w:rPr>
          <w:rFonts w:ascii="Arial Narrow" w:hAnsi="Arial Narrow"/>
        </w:rPr>
      </w:pPr>
    </w:p>
    <w:p w14:paraId="010002DC" w14:textId="6BF96EE8" w:rsidR="00930561" w:rsidRPr="008925AB" w:rsidRDefault="00930561" w:rsidP="00CF27A6">
      <w:pPr>
        <w:ind w:right="-234"/>
        <w:rPr>
          <w:rFonts w:ascii="Arial Narrow" w:hAnsi="Arial Narrow"/>
        </w:rPr>
      </w:pPr>
      <w:r w:rsidRPr="008925AB">
        <w:rPr>
          <w:rFonts w:ascii="Arial Narrow" w:hAnsi="Arial Narrow"/>
        </w:rPr>
        <w:t xml:space="preserve">Acto seguido a mi designación, realice ante el Secretario de Gobierno del Poder </w:t>
      </w:r>
      <w:r w:rsidR="003E6ADD" w:rsidRPr="008925AB">
        <w:rPr>
          <w:rFonts w:ascii="Arial Narrow" w:hAnsi="Arial Narrow"/>
        </w:rPr>
        <w:t>Ejecutivo</w:t>
      </w:r>
      <w:r w:rsidRPr="008925AB">
        <w:rPr>
          <w:rFonts w:ascii="Arial Narrow" w:hAnsi="Arial Narrow"/>
        </w:rPr>
        <w:t xml:space="preserve"> del Estado de Oaxaca</w:t>
      </w:r>
      <w:r w:rsidR="003E6ADD" w:rsidRPr="008925AB">
        <w:rPr>
          <w:rFonts w:ascii="Arial Narrow" w:hAnsi="Arial Narrow"/>
        </w:rPr>
        <w:t xml:space="preserve">, mi protesta de Ley al cargo </w:t>
      </w:r>
      <w:r w:rsidR="00202853" w:rsidRPr="008925AB">
        <w:rPr>
          <w:rFonts w:ascii="Arial Narrow" w:hAnsi="Arial Narrow"/>
        </w:rPr>
        <w:t>público</w:t>
      </w:r>
      <w:r w:rsidR="003E6ADD" w:rsidRPr="008925AB">
        <w:rPr>
          <w:rFonts w:ascii="Arial Narrow" w:hAnsi="Arial Narrow"/>
        </w:rPr>
        <w:t xml:space="preserve"> que represento, conforme lo dispone el Artículo 140 de la Constitución Política del Estado Libre y </w:t>
      </w:r>
      <w:r w:rsidR="00CB45ED" w:rsidRPr="008925AB">
        <w:rPr>
          <w:rFonts w:ascii="Arial Narrow" w:hAnsi="Arial Narrow"/>
        </w:rPr>
        <w:t>Soberano</w:t>
      </w:r>
      <w:r w:rsidR="003E6ADD" w:rsidRPr="008925AB">
        <w:rPr>
          <w:rFonts w:ascii="Arial Narrow" w:hAnsi="Arial Narrow"/>
        </w:rPr>
        <w:t xml:space="preserve"> de Oaxaca.</w:t>
      </w:r>
    </w:p>
    <w:p w14:paraId="22085ACC" w14:textId="35901B67" w:rsidR="003E6ADD" w:rsidRPr="008925AB" w:rsidRDefault="003E6ADD" w:rsidP="00CF27A6">
      <w:pPr>
        <w:ind w:right="-234"/>
        <w:rPr>
          <w:rFonts w:ascii="Arial Narrow" w:hAnsi="Arial Narrow"/>
        </w:rPr>
      </w:pPr>
    </w:p>
    <w:p w14:paraId="74780958" w14:textId="7F31C562" w:rsidR="003E6ADD" w:rsidRPr="008925AB" w:rsidRDefault="003E6ADD" w:rsidP="00CF27A6">
      <w:pPr>
        <w:ind w:right="-234"/>
        <w:rPr>
          <w:rFonts w:ascii="Arial Narrow" w:hAnsi="Arial Narrow"/>
        </w:rPr>
      </w:pPr>
      <w:r w:rsidRPr="008925AB">
        <w:rPr>
          <w:rFonts w:ascii="Arial Narrow" w:hAnsi="Arial Narrow"/>
        </w:rPr>
        <w:t>Enseguida, me registre en el libro de Gobierno de la Secretaría de Gobierno del Poder Ejecutivo del Estado de Oaxaca</w:t>
      </w:r>
      <w:r w:rsidR="00B32740" w:rsidRPr="008925AB">
        <w:rPr>
          <w:rFonts w:ascii="Arial Narrow" w:hAnsi="Arial Narrow"/>
        </w:rPr>
        <w:t>; y dicha dependencia, me expidió mi credencia</w:t>
      </w:r>
      <w:r w:rsidR="00FC2E53">
        <w:rPr>
          <w:rFonts w:ascii="Arial Narrow" w:hAnsi="Arial Narrow"/>
        </w:rPr>
        <w:t>l</w:t>
      </w:r>
      <w:r w:rsidR="00B32740" w:rsidRPr="008925AB">
        <w:rPr>
          <w:rFonts w:ascii="Arial Narrow" w:hAnsi="Arial Narrow"/>
        </w:rPr>
        <w:t xml:space="preserve"> que me acredita como Comisionado Municipal Provisional del Municipio aludido, durante el periodo de _____</w:t>
      </w:r>
      <w:r w:rsidR="00FD263F" w:rsidRPr="008925AB">
        <w:rPr>
          <w:rFonts w:ascii="Arial Narrow" w:hAnsi="Arial Narrow"/>
        </w:rPr>
        <w:t>___</w:t>
      </w:r>
      <w:r w:rsidR="00B32740" w:rsidRPr="008925AB">
        <w:rPr>
          <w:rFonts w:ascii="Arial Narrow" w:hAnsi="Arial Narrow"/>
        </w:rPr>
        <w:t>__ al__________ de 20</w:t>
      </w:r>
      <w:r w:rsidR="00FC2E53">
        <w:rPr>
          <w:rFonts w:ascii="Arial Narrow" w:hAnsi="Arial Narrow"/>
        </w:rPr>
        <w:t>___</w:t>
      </w:r>
      <w:r w:rsidR="00B32740" w:rsidRPr="008925AB">
        <w:rPr>
          <w:rFonts w:ascii="Arial Narrow" w:hAnsi="Arial Narrow"/>
        </w:rPr>
        <w:t xml:space="preserve">; así como también, el oficio por medio del cual la autoridad en comento, me autorizó </w:t>
      </w:r>
      <w:r w:rsidR="007B11D9" w:rsidRPr="008925AB">
        <w:rPr>
          <w:rFonts w:ascii="Arial Narrow" w:hAnsi="Arial Narrow"/>
        </w:rPr>
        <w:t>utilizar</w:t>
      </w:r>
      <w:r w:rsidR="00B32740" w:rsidRPr="008925AB">
        <w:rPr>
          <w:rFonts w:ascii="Arial Narrow" w:hAnsi="Arial Narrow"/>
        </w:rPr>
        <w:t xml:space="preserve"> el sello oficial del cargo público que ostento.</w:t>
      </w:r>
    </w:p>
    <w:p w14:paraId="71BAA239" w14:textId="77777777" w:rsidR="00D41520" w:rsidRPr="008925AB" w:rsidRDefault="00D41520" w:rsidP="00CF27A6">
      <w:pPr>
        <w:ind w:right="-234"/>
        <w:rPr>
          <w:rFonts w:ascii="Arial Narrow" w:hAnsi="Arial Narrow"/>
        </w:rPr>
      </w:pPr>
    </w:p>
    <w:p w14:paraId="38D9EDB0" w14:textId="78D4D473" w:rsidR="009F7952" w:rsidRPr="008925AB" w:rsidRDefault="00D41520" w:rsidP="00CF27A6">
      <w:pPr>
        <w:ind w:right="-234"/>
        <w:rPr>
          <w:rFonts w:ascii="Arial Narrow" w:hAnsi="Arial Narrow"/>
        </w:rPr>
      </w:pPr>
      <w:r w:rsidRPr="008925AB">
        <w:rPr>
          <w:rFonts w:ascii="Arial Narrow" w:hAnsi="Arial Narrow"/>
        </w:rPr>
        <w:t xml:space="preserve">Ahora bien, </w:t>
      </w:r>
      <w:r w:rsidR="007B11D9" w:rsidRPr="008925AB">
        <w:rPr>
          <w:rFonts w:ascii="Arial Narrow" w:hAnsi="Arial Narrow"/>
        </w:rPr>
        <w:t>derivado de</w:t>
      </w:r>
      <w:r w:rsidRPr="008925AB">
        <w:rPr>
          <w:rFonts w:ascii="Arial Narrow" w:hAnsi="Arial Narrow"/>
        </w:rPr>
        <w:t xml:space="preserve"> </w:t>
      </w:r>
      <w:r w:rsidR="006150EE" w:rsidRPr="008925AB">
        <w:rPr>
          <w:rFonts w:ascii="Arial Narrow" w:hAnsi="Arial Narrow"/>
        </w:rPr>
        <w:t xml:space="preserve">las obligaciones, atribuciones y facultades </w:t>
      </w:r>
      <w:r w:rsidR="007B11D9" w:rsidRPr="008925AB">
        <w:rPr>
          <w:rFonts w:ascii="Arial Narrow" w:hAnsi="Arial Narrow"/>
        </w:rPr>
        <w:t>que tengo en el Municipio de _________________________</w:t>
      </w:r>
      <w:r w:rsidR="006150EE" w:rsidRPr="008925AB">
        <w:rPr>
          <w:rFonts w:ascii="Arial Narrow" w:hAnsi="Arial Narrow"/>
        </w:rPr>
        <w:t xml:space="preserve">, como </w:t>
      </w:r>
      <w:r w:rsidR="00B32740" w:rsidRPr="008925AB">
        <w:rPr>
          <w:rFonts w:ascii="Arial Narrow" w:hAnsi="Arial Narrow"/>
        </w:rPr>
        <w:t>así</w:t>
      </w:r>
      <w:r w:rsidR="006150EE" w:rsidRPr="008925AB">
        <w:rPr>
          <w:rFonts w:ascii="Arial Narrow" w:hAnsi="Arial Narrow"/>
        </w:rPr>
        <w:t xml:space="preserve"> lo dispone el </w:t>
      </w:r>
      <w:r w:rsidR="00FC2E53">
        <w:rPr>
          <w:rFonts w:ascii="Arial Narrow" w:hAnsi="Arial Narrow"/>
        </w:rPr>
        <w:t>a</w:t>
      </w:r>
      <w:r w:rsidR="00B32740" w:rsidRPr="008925AB">
        <w:rPr>
          <w:rFonts w:ascii="Arial Narrow" w:hAnsi="Arial Narrow"/>
        </w:rPr>
        <w:t>rtículo 67 Bis, párrafo segundo, de la Ley Orgánica Municipal del Estado de Oaxaca</w:t>
      </w:r>
      <w:r w:rsidR="00FD263F" w:rsidRPr="008925AB">
        <w:rPr>
          <w:rFonts w:ascii="Arial Narrow" w:hAnsi="Arial Narrow"/>
        </w:rPr>
        <w:t xml:space="preserve"> y tomando en consideración lo que al efecto dispone el </w:t>
      </w:r>
      <w:r w:rsidR="000F0F90" w:rsidRPr="008925AB">
        <w:rPr>
          <w:rFonts w:ascii="Arial Narrow" w:hAnsi="Arial Narrow"/>
        </w:rPr>
        <w:t xml:space="preserve">último </w:t>
      </w:r>
      <w:r w:rsidR="00FD263F" w:rsidRPr="008925AB">
        <w:rPr>
          <w:rFonts w:ascii="Arial Narrow" w:hAnsi="Arial Narrow"/>
        </w:rPr>
        <w:t xml:space="preserve">párrafo del </w:t>
      </w:r>
      <w:r w:rsidR="00FC2E53">
        <w:rPr>
          <w:rFonts w:ascii="Arial Narrow" w:hAnsi="Arial Narrow"/>
        </w:rPr>
        <w:t>a</w:t>
      </w:r>
      <w:r w:rsidR="00202853" w:rsidRPr="008925AB">
        <w:rPr>
          <w:rFonts w:ascii="Arial Narrow" w:hAnsi="Arial Narrow"/>
        </w:rPr>
        <w:t>rtículo</w:t>
      </w:r>
      <w:r w:rsidR="00FD263F" w:rsidRPr="008925AB">
        <w:rPr>
          <w:rFonts w:ascii="Arial Narrow" w:hAnsi="Arial Narrow"/>
        </w:rPr>
        <w:t xml:space="preserve"> 2</w:t>
      </w:r>
      <w:r w:rsidR="00FC2E53">
        <w:rPr>
          <w:rFonts w:ascii="Arial Narrow" w:hAnsi="Arial Narrow"/>
        </w:rPr>
        <w:t>,</w:t>
      </w:r>
      <w:r w:rsidR="00FD263F" w:rsidRPr="008925AB">
        <w:rPr>
          <w:rFonts w:ascii="Arial Narrow" w:hAnsi="Arial Narrow"/>
        </w:rPr>
        <w:t xml:space="preserve"> de la Constitución Política del Estado Libre y Soberano de Oaxaca</w:t>
      </w:r>
      <w:r w:rsidR="007B11D9" w:rsidRPr="008925AB">
        <w:rPr>
          <w:rFonts w:ascii="Arial Narrow" w:hAnsi="Arial Narrow"/>
        </w:rPr>
        <w:t>; designe</w:t>
      </w:r>
      <w:r w:rsidR="00BC3E7E" w:rsidRPr="008925AB">
        <w:rPr>
          <w:rFonts w:ascii="Arial Narrow" w:hAnsi="Arial Narrow"/>
        </w:rPr>
        <w:t xml:space="preserve"> con fecha_______________,</w:t>
      </w:r>
      <w:r w:rsidR="007B11D9" w:rsidRPr="008925AB">
        <w:rPr>
          <w:rFonts w:ascii="Arial Narrow" w:hAnsi="Arial Narrow"/>
        </w:rPr>
        <w:t xml:space="preserve"> al cargo </w:t>
      </w:r>
      <w:r w:rsidR="00BC3E7E" w:rsidRPr="008925AB">
        <w:rPr>
          <w:rFonts w:ascii="Arial Narrow" w:hAnsi="Arial Narrow"/>
        </w:rPr>
        <w:t>público</w:t>
      </w:r>
      <w:r w:rsidR="007B11D9" w:rsidRPr="008925AB">
        <w:rPr>
          <w:rFonts w:ascii="Arial Narrow" w:hAnsi="Arial Narrow"/>
        </w:rPr>
        <w:t xml:space="preserve"> de Secretario </w:t>
      </w:r>
      <w:r w:rsidR="00FC2E53">
        <w:rPr>
          <w:rFonts w:ascii="Arial Narrow" w:hAnsi="Arial Narrow"/>
        </w:rPr>
        <w:t xml:space="preserve">de la Comisión </w:t>
      </w:r>
      <w:r w:rsidR="007B11D9" w:rsidRPr="008925AB">
        <w:rPr>
          <w:rFonts w:ascii="Arial Narrow" w:hAnsi="Arial Narrow"/>
        </w:rPr>
        <w:t>Municipal</w:t>
      </w:r>
      <w:r w:rsidR="00BC3E7E" w:rsidRPr="008925AB">
        <w:rPr>
          <w:rFonts w:ascii="Arial Narrow" w:hAnsi="Arial Narrow"/>
        </w:rPr>
        <w:t xml:space="preserve"> al C._____________________</w:t>
      </w:r>
      <w:r w:rsidR="00E85624" w:rsidRPr="008925AB">
        <w:rPr>
          <w:rFonts w:ascii="Arial Narrow" w:hAnsi="Arial Narrow"/>
        </w:rPr>
        <w:t>,</w:t>
      </w:r>
      <w:r w:rsidR="007B11D9" w:rsidRPr="008925AB">
        <w:rPr>
          <w:rFonts w:ascii="Arial Narrow" w:hAnsi="Arial Narrow"/>
        </w:rPr>
        <w:t xml:space="preserve"> y </w:t>
      </w:r>
      <w:r w:rsidR="00E85624" w:rsidRPr="008925AB">
        <w:rPr>
          <w:rFonts w:ascii="Arial Narrow" w:hAnsi="Arial Narrow"/>
        </w:rPr>
        <w:t xml:space="preserve">asimismo, </w:t>
      </w:r>
      <w:r w:rsidR="00CB6448" w:rsidRPr="008925AB">
        <w:rPr>
          <w:rFonts w:ascii="Arial Narrow" w:hAnsi="Arial Narrow"/>
        </w:rPr>
        <w:t xml:space="preserve">designe con fecha_______________ </w:t>
      </w:r>
      <w:r w:rsidR="00E85624" w:rsidRPr="008925AB">
        <w:rPr>
          <w:rFonts w:ascii="Arial Narrow" w:hAnsi="Arial Narrow"/>
        </w:rPr>
        <w:t xml:space="preserve">al cargo de </w:t>
      </w:r>
      <w:r w:rsidR="007B11D9" w:rsidRPr="008925AB">
        <w:rPr>
          <w:rFonts w:ascii="Arial Narrow" w:hAnsi="Arial Narrow"/>
        </w:rPr>
        <w:t xml:space="preserve">Tesorera </w:t>
      </w:r>
      <w:r w:rsidR="00FC2E53">
        <w:rPr>
          <w:rFonts w:ascii="Arial Narrow" w:hAnsi="Arial Narrow"/>
        </w:rPr>
        <w:t xml:space="preserve">de la Comisión </w:t>
      </w:r>
      <w:r w:rsidR="007B11D9" w:rsidRPr="008925AB">
        <w:rPr>
          <w:rFonts w:ascii="Arial Narrow" w:hAnsi="Arial Narrow"/>
        </w:rPr>
        <w:t xml:space="preserve">Municipal </w:t>
      </w:r>
      <w:r w:rsidR="00E85624" w:rsidRPr="008925AB">
        <w:rPr>
          <w:rFonts w:ascii="Arial Narrow" w:hAnsi="Arial Narrow"/>
        </w:rPr>
        <w:t>a</w:t>
      </w:r>
      <w:r w:rsidR="00FC2E53">
        <w:rPr>
          <w:rFonts w:ascii="Arial Narrow" w:hAnsi="Arial Narrow"/>
        </w:rPr>
        <w:t xml:space="preserve"> </w:t>
      </w:r>
      <w:r w:rsidR="00E85624" w:rsidRPr="008925AB">
        <w:rPr>
          <w:rFonts w:ascii="Arial Narrow" w:hAnsi="Arial Narrow"/>
        </w:rPr>
        <w:t>l</w:t>
      </w:r>
      <w:r w:rsidR="00FC2E53">
        <w:rPr>
          <w:rFonts w:ascii="Arial Narrow" w:hAnsi="Arial Narrow"/>
        </w:rPr>
        <w:t>a</w:t>
      </w:r>
      <w:r w:rsidR="00E85624" w:rsidRPr="008925AB">
        <w:rPr>
          <w:rFonts w:ascii="Arial Narrow" w:hAnsi="Arial Narrow"/>
        </w:rPr>
        <w:t xml:space="preserve"> C._____________________</w:t>
      </w:r>
      <w:r w:rsidR="002D33EC" w:rsidRPr="008925AB">
        <w:rPr>
          <w:rFonts w:ascii="Arial Narrow" w:hAnsi="Arial Narrow"/>
        </w:rPr>
        <w:t>, por el periodo legal del __________ al ________ de 20</w:t>
      </w:r>
      <w:r w:rsidR="00FC2E53">
        <w:rPr>
          <w:rFonts w:ascii="Arial Narrow" w:hAnsi="Arial Narrow"/>
        </w:rPr>
        <w:t>____</w:t>
      </w:r>
      <w:r w:rsidR="00CB6448" w:rsidRPr="008925AB">
        <w:rPr>
          <w:rFonts w:ascii="Arial Narrow" w:hAnsi="Arial Narrow"/>
        </w:rPr>
        <w:t>, respectivamente</w:t>
      </w:r>
      <w:r w:rsidR="002D33EC" w:rsidRPr="008925AB">
        <w:rPr>
          <w:rFonts w:ascii="Arial Narrow" w:hAnsi="Arial Narrow"/>
        </w:rPr>
        <w:t xml:space="preserve">; y del mismo modo, </w:t>
      </w:r>
      <w:r w:rsidR="00CB6448" w:rsidRPr="008925AB">
        <w:rPr>
          <w:rFonts w:ascii="Arial Narrow" w:hAnsi="Arial Narrow"/>
        </w:rPr>
        <w:t xml:space="preserve">tomando en consideración lo que dispone el </w:t>
      </w:r>
      <w:r w:rsidR="00FC2E53">
        <w:rPr>
          <w:rFonts w:ascii="Arial Narrow" w:hAnsi="Arial Narrow"/>
        </w:rPr>
        <w:t>a</w:t>
      </w:r>
      <w:r w:rsidR="00FC2E53" w:rsidRPr="008925AB">
        <w:rPr>
          <w:rFonts w:ascii="Arial Narrow" w:hAnsi="Arial Narrow"/>
        </w:rPr>
        <w:t>rtículo</w:t>
      </w:r>
      <w:r w:rsidR="00CB6448" w:rsidRPr="008925AB">
        <w:rPr>
          <w:rFonts w:ascii="Arial Narrow" w:hAnsi="Arial Narrow"/>
        </w:rPr>
        <w:t xml:space="preserve"> 140 de la Constitución Política del Estado Libre y Soberano de Oaxaca, </w:t>
      </w:r>
      <w:r w:rsidR="002D33EC" w:rsidRPr="008925AB">
        <w:rPr>
          <w:rFonts w:ascii="Arial Narrow" w:hAnsi="Arial Narrow"/>
        </w:rPr>
        <w:t>les realice la toma de protesta de Ley</w:t>
      </w:r>
      <w:r w:rsidR="00CB6448" w:rsidRPr="008925AB">
        <w:rPr>
          <w:rFonts w:ascii="Arial Narrow" w:hAnsi="Arial Narrow"/>
        </w:rPr>
        <w:t xml:space="preserve"> correspondiente; y derivado de lo anterior, la</w:t>
      </w:r>
      <w:r w:rsidR="000701A3" w:rsidRPr="008925AB">
        <w:rPr>
          <w:rFonts w:ascii="Arial Narrow" w:hAnsi="Arial Narrow"/>
        </w:rPr>
        <w:t xml:space="preserve"> Secretaría de Gobierno del Poder Ejecutivo del Estado de Oaxaca, </w:t>
      </w:r>
      <w:r w:rsidR="00767318" w:rsidRPr="008925AB">
        <w:rPr>
          <w:rFonts w:ascii="Arial Narrow" w:hAnsi="Arial Narrow"/>
        </w:rPr>
        <w:t xml:space="preserve">expidió a su favor las </w:t>
      </w:r>
      <w:r w:rsidR="00FC2E53">
        <w:rPr>
          <w:rFonts w:ascii="Arial Narrow" w:hAnsi="Arial Narrow"/>
        </w:rPr>
        <w:t xml:space="preserve">credenciales </w:t>
      </w:r>
      <w:r w:rsidR="00767318" w:rsidRPr="008925AB">
        <w:rPr>
          <w:rFonts w:ascii="Arial Narrow" w:hAnsi="Arial Narrow"/>
        </w:rPr>
        <w:t>correspondientes que los acreditan como Secretario y Tesorero, respectivamente, de la Comisión Municipal que representamos.</w:t>
      </w:r>
    </w:p>
    <w:p w14:paraId="28BD4355" w14:textId="7FCCE2DA" w:rsidR="00767318" w:rsidRPr="008925AB" w:rsidRDefault="00767318" w:rsidP="00CF27A6">
      <w:pPr>
        <w:ind w:right="-234"/>
        <w:rPr>
          <w:rFonts w:ascii="Arial Narrow" w:hAnsi="Arial Narrow"/>
        </w:rPr>
      </w:pPr>
    </w:p>
    <w:p w14:paraId="7227B044" w14:textId="1A2FF8BB" w:rsidR="00767318" w:rsidRPr="008925AB" w:rsidRDefault="009666BC" w:rsidP="00CF27A6">
      <w:pPr>
        <w:ind w:right="-234"/>
        <w:rPr>
          <w:rFonts w:ascii="Arial Narrow" w:hAnsi="Arial Narrow"/>
        </w:rPr>
      </w:pPr>
      <w:r w:rsidRPr="008925AB">
        <w:rPr>
          <w:rFonts w:ascii="Arial Narrow" w:hAnsi="Arial Narrow"/>
        </w:rPr>
        <w:t>En seguimiento a lo anterior</w:t>
      </w:r>
      <w:r w:rsidR="00767318" w:rsidRPr="008925AB">
        <w:rPr>
          <w:rFonts w:ascii="Arial Narrow" w:hAnsi="Arial Narrow"/>
        </w:rPr>
        <w:t xml:space="preserve">, acudimos a la institución Bancaria </w:t>
      </w:r>
      <w:r w:rsidR="009B75B0" w:rsidRPr="008925AB">
        <w:rPr>
          <w:rFonts w:ascii="Arial Narrow" w:hAnsi="Arial Narrow"/>
        </w:rPr>
        <w:t xml:space="preserve">denominada_______________________, con la finalidad de aperturar las cuentas bancarias productivas y </w:t>
      </w:r>
      <w:r w:rsidR="00D72911" w:rsidRPr="008925AB">
        <w:rPr>
          <w:rFonts w:ascii="Arial Narrow" w:hAnsi="Arial Narrow"/>
        </w:rPr>
        <w:t>específicas</w:t>
      </w:r>
      <w:r w:rsidR="009B75B0" w:rsidRPr="008925AB">
        <w:rPr>
          <w:rFonts w:ascii="Arial Narrow" w:hAnsi="Arial Narrow"/>
        </w:rPr>
        <w:t xml:space="preserve"> para recepcionar los recursos </w:t>
      </w:r>
      <w:r w:rsidR="00D72911" w:rsidRPr="008925AB">
        <w:rPr>
          <w:rFonts w:ascii="Arial Narrow" w:hAnsi="Arial Narrow"/>
        </w:rPr>
        <w:t>económicos</w:t>
      </w:r>
      <w:r w:rsidR="009B75B0" w:rsidRPr="008925AB">
        <w:rPr>
          <w:rFonts w:ascii="Arial Narrow" w:hAnsi="Arial Narrow"/>
        </w:rPr>
        <w:t xml:space="preserve"> </w:t>
      </w:r>
      <w:r w:rsidR="009B75B0" w:rsidRPr="008925AB">
        <w:rPr>
          <w:rFonts w:ascii="Arial Narrow" w:hAnsi="Arial Narrow"/>
        </w:rPr>
        <w:lastRenderedPageBreak/>
        <w:t>de los ramos 28 y 33 fondos III y IV, del periodo legal de __________ al ___________ de 20</w:t>
      </w:r>
      <w:r w:rsidR="00FC2E53">
        <w:rPr>
          <w:rFonts w:ascii="Arial Narrow" w:hAnsi="Arial Narrow"/>
        </w:rPr>
        <w:t>___</w:t>
      </w:r>
      <w:r w:rsidR="009B75B0" w:rsidRPr="008925AB">
        <w:rPr>
          <w:rFonts w:ascii="Arial Narrow" w:hAnsi="Arial Narrow"/>
        </w:rPr>
        <w:t xml:space="preserve">, </w:t>
      </w:r>
      <w:r w:rsidR="0032364E" w:rsidRPr="008925AB">
        <w:rPr>
          <w:rFonts w:ascii="Arial Narrow" w:hAnsi="Arial Narrow"/>
        </w:rPr>
        <w:t>correspondientes al Municipio de __________________; efecto para lo cual se me autorizaron las mismas.</w:t>
      </w:r>
    </w:p>
    <w:p w14:paraId="48730F57" w14:textId="012062BD" w:rsidR="0032364E" w:rsidRPr="008925AB" w:rsidRDefault="0032364E" w:rsidP="00CF27A6">
      <w:pPr>
        <w:ind w:right="-234"/>
        <w:rPr>
          <w:rFonts w:ascii="Arial Narrow" w:hAnsi="Arial Narrow"/>
        </w:rPr>
      </w:pPr>
    </w:p>
    <w:p w14:paraId="7E8F3310" w14:textId="1B1E89D2" w:rsidR="00F863D5" w:rsidRPr="008925AB" w:rsidRDefault="00F863D5" w:rsidP="00CF27A6">
      <w:pPr>
        <w:ind w:right="-234"/>
        <w:rPr>
          <w:rFonts w:ascii="Arial Narrow" w:hAnsi="Arial Narrow"/>
        </w:rPr>
      </w:pPr>
      <w:r w:rsidRPr="008925AB">
        <w:rPr>
          <w:rFonts w:ascii="Arial Narrow" w:hAnsi="Arial Narrow"/>
        </w:rPr>
        <w:t xml:space="preserve">Lo anterior, lo realice tomando en consideración lo que dispone el </w:t>
      </w:r>
      <w:r w:rsidR="003E496F" w:rsidRPr="008925AB">
        <w:rPr>
          <w:rFonts w:ascii="Arial Narrow" w:hAnsi="Arial Narrow"/>
        </w:rPr>
        <w:t>Artículo</w:t>
      </w:r>
      <w:r w:rsidRPr="008925AB">
        <w:rPr>
          <w:rFonts w:ascii="Arial Narrow" w:hAnsi="Arial Narrow"/>
        </w:rPr>
        <w:t xml:space="preserve"> 67-Bis, párrafo segundo, en relación con el </w:t>
      </w:r>
      <w:r w:rsidR="00521813" w:rsidRPr="008925AB">
        <w:rPr>
          <w:rFonts w:ascii="Arial Narrow" w:hAnsi="Arial Narrow"/>
        </w:rPr>
        <w:t>artículo</w:t>
      </w:r>
      <w:r w:rsidRPr="008925AB">
        <w:rPr>
          <w:rFonts w:ascii="Arial Narrow" w:hAnsi="Arial Narrow"/>
        </w:rPr>
        <w:t xml:space="preserve"> 43, párrafo primero, fracciones</w:t>
      </w:r>
      <w:r w:rsidR="00521813" w:rsidRPr="008925AB">
        <w:rPr>
          <w:rFonts w:ascii="Arial Narrow" w:hAnsi="Arial Narrow"/>
        </w:rPr>
        <w:t xml:space="preserve"> XIX y </w:t>
      </w:r>
      <w:r w:rsidR="00127E29">
        <w:rPr>
          <w:rFonts w:ascii="Arial Narrow" w:hAnsi="Arial Narrow"/>
        </w:rPr>
        <w:t>XCV</w:t>
      </w:r>
      <w:r w:rsidR="00813CEE" w:rsidRPr="008925AB">
        <w:rPr>
          <w:rFonts w:ascii="Arial Narrow" w:hAnsi="Arial Narrow"/>
        </w:rPr>
        <w:t xml:space="preserve"> de la Ley Orgánica Municipal del Estado de Oaxaca</w:t>
      </w:r>
      <w:r w:rsidR="00521813" w:rsidRPr="008925AB">
        <w:rPr>
          <w:rFonts w:ascii="Arial Narrow" w:hAnsi="Arial Narrow"/>
        </w:rPr>
        <w:t xml:space="preserve">, </w:t>
      </w:r>
      <w:r w:rsidR="00454F95" w:rsidRPr="008925AB">
        <w:rPr>
          <w:rFonts w:ascii="Arial Narrow" w:hAnsi="Arial Narrow"/>
        </w:rPr>
        <w:t xml:space="preserve"> </w:t>
      </w:r>
      <w:r w:rsidRPr="008925AB">
        <w:rPr>
          <w:rFonts w:ascii="Arial Narrow" w:hAnsi="Arial Narrow"/>
        </w:rPr>
        <w:t xml:space="preserve">  </w:t>
      </w:r>
    </w:p>
    <w:p w14:paraId="5DFEF744" w14:textId="77777777" w:rsidR="00F863D5" w:rsidRPr="008925AB" w:rsidRDefault="00F863D5" w:rsidP="00CF27A6">
      <w:pPr>
        <w:ind w:right="-234"/>
        <w:rPr>
          <w:rFonts w:ascii="Arial Narrow" w:hAnsi="Arial Narrow"/>
        </w:rPr>
      </w:pPr>
    </w:p>
    <w:p w14:paraId="41BA76E7" w14:textId="79990E10" w:rsidR="000F0F90" w:rsidRPr="008925AB" w:rsidRDefault="00813CEE" w:rsidP="00CF27A6">
      <w:pPr>
        <w:ind w:right="-234"/>
        <w:rPr>
          <w:rFonts w:ascii="Arial Narrow" w:hAnsi="Arial Narrow"/>
        </w:rPr>
      </w:pPr>
      <w:r w:rsidRPr="008925AB">
        <w:rPr>
          <w:rFonts w:ascii="Arial Narrow" w:hAnsi="Arial Narrow"/>
        </w:rPr>
        <w:t xml:space="preserve">Expuesto lo anterior y para corroborar lo que le expongo, le </w:t>
      </w:r>
      <w:r w:rsidR="0032364E" w:rsidRPr="008925AB">
        <w:rPr>
          <w:rFonts w:ascii="Arial Narrow" w:hAnsi="Arial Narrow"/>
        </w:rPr>
        <w:t>anexo al presente</w:t>
      </w:r>
      <w:r w:rsidR="000F0F90" w:rsidRPr="008925AB">
        <w:rPr>
          <w:rFonts w:ascii="Arial Narrow" w:hAnsi="Arial Narrow"/>
        </w:rPr>
        <w:t xml:space="preserve"> las documentales siguientes:</w:t>
      </w:r>
    </w:p>
    <w:p w14:paraId="55F5A0E1" w14:textId="77777777" w:rsidR="000F0F90" w:rsidRPr="008925AB" w:rsidRDefault="000F0F90" w:rsidP="00CF27A6">
      <w:pPr>
        <w:ind w:right="-234"/>
        <w:rPr>
          <w:rFonts w:ascii="Arial Narrow" w:hAnsi="Arial Narrow"/>
        </w:rPr>
      </w:pPr>
    </w:p>
    <w:p w14:paraId="7F3A0971" w14:textId="45215E87" w:rsidR="008F090C" w:rsidRPr="000C52F0" w:rsidRDefault="003E496F" w:rsidP="00A96E1A">
      <w:pPr>
        <w:pStyle w:val="Prrafodelista"/>
        <w:numPr>
          <w:ilvl w:val="0"/>
          <w:numId w:val="16"/>
        </w:numPr>
        <w:ind w:right="-234"/>
        <w:rPr>
          <w:rFonts w:ascii="Arial Narrow" w:hAnsi="Arial Narrow"/>
        </w:rPr>
      </w:pPr>
      <w:r w:rsidRPr="000C52F0">
        <w:rPr>
          <w:rFonts w:ascii="Arial Narrow" w:hAnsi="Arial Narrow"/>
        </w:rPr>
        <w:t xml:space="preserve">Cuadernillo integrado de dos hojas debidamente certificado </w:t>
      </w:r>
      <w:r w:rsidR="004E1A2E" w:rsidRPr="000C52F0">
        <w:rPr>
          <w:rFonts w:ascii="Arial Narrow" w:hAnsi="Arial Narrow"/>
        </w:rPr>
        <w:t>por el Secretario Municipal de la Comisión Municipal que represento, integrada de lo siguiente: en el anverso de la hoja 1 contiene el nombramiento expedido el día __________________ por el Secretario de Gobierno del Poder Ejecutivo del Estado de Oaxaca, a favor del suscrito, al reverso de la hoja 1 la toma de protesta que realicé para ejercer el cargo público de Comisionado Municipal Provisional</w:t>
      </w:r>
      <w:r w:rsidR="00E34D15" w:rsidRPr="000C52F0">
        <w:rPr>
          <w:rFonts w:ascii="Arial Narrow" w:hAnsi="Arial Narrow"/>
        </w:rPr>
        <w:t xml:space="preserve"> del Municipio aludido, en términos del artículo 140 de la Constitución </w:t>
      </w:r>
      <w:r w:rsidR="00D364E4" w:rsidRPr="000C52F0">
        <w:rPr>
          <w:rFonts w:ascii="Arial Narrow" w:hAnsi="Arial Narrow"/>
        </w:rPr>
        <w:t>Política</w:t>
      </w:r>
      <w:r w:rsidR="00E34D15" w:rsidRPr="000C52F0">
        <w:rPr>
          <w:rFonts w:ascii="Arial Narrow" w:hAnsi="Arial Narrow"/>
        </w:rPr>
        <w:t xml:space="preserve"> del Estado Libre y Soberano de Oaxaca y en la hoja 2 contiene la certificación realizada por el titular de la Subsecretaría</w:t>
      </w:r>
      <w:r w:rsidR="000C52F0" w:rsidRPr="000C52F0">
        <w:rPr>
          <w:rFonts w:ascii="Arial Narrow" w:hAnsi="Arial Narrow"/>
        </w:rPr>
        <w:t xml:space="preserve"> Jurídica y de Asuntos Religiosos de la Secretaría de Gobierno del Estado de Oaxaca.</w:t>
      </w:r>
      <w:r w:rsidR="004E1A2E" w:rsidRPr="000C52F0">
        <w:rPr>
          <w:rFonts w:ascii="Arial Narrow" w:hAnsi="Arial Narrow"/>
        </w:rPr>
        <w:t xml:space="preserve"> </w:t>
      </w:r>
    </w:p>
    <w:p w14:paraId="48460D81" w14:textId="08670091" w:rsidR="008F090C" w:rsidRDefault="008F090C" w:rsidP="000F0F90">
      <w:pPr>
        <w:pStyle w:val="Prrafodelista"/>
        <w:numPr>
          <w:ilvl w:val="0"/>
          <w:numId w:val="16"/>
        </w:numPr>
        <w:ind w:right="-234"/>
        <w:rPr>
          <w:rFonts w:ascii="Arial Narrow" w:hAnsi="Arial Narrow"/>
        </w:rPr>
      </w:pPr>
      <w:r w:rsidRPr="008925AB">
        <w:rPr>
          <w:rFonts w:ascii="Arial Narrow" w:hAnsi="Arial Narrow"/>
        </w:rPr>
        <w:t>Copia debidamente certificada por el Secretario Municipal de la Comisión Municipal que represento, de la credencial que se expidió a mi favor por la Secretaría de Gobierno del Poder Ejecutivo del Estado de Oaxaca, como Comisionado Municipal Provisional del Municipio mencionado</w:t>
      </w:r>
      <w:r w:rsidR="006232C0" w:rsidRPr="008925AB">
        <w:rPr>
          <w:rFonts w:ascii="Arial Narrow" w:hAnsi="Arial Narrow"/>
        </w:rPr>
        <w:t>.</w:t>
      </w:r>
      <w:r w:rsidRPr="008925AB">
        <w:rPr>
          <w:rFonts w:ascii="Arial Narrow" w:hAnsi="Arial Narrow"/>
        </w:rPr>
        <w:t xml:space="preserve"> </w:t>
      </w:r>
    </w:p>
    <w:p w14:paraId="70A45308" w14:textId="3ED58BBE" w:rsidR="00E33D70" w:rsidRPr="008925AB" w:rsidRDefault="00E33D70" w:rsidP="00E33D70">
      <w:pPr>
        <w:pStyle w:val="Prrafodelista"/>
        <w:numPr>
          <w:ilvl w:val="0"/>
          <w:numId w:val="16"/>
        </w:numPr>
        <w:ind w:right="-234"/>
        <w:rPr>
          <w:rFonts w:ascii="Arial Narrow" w:hAnsi="Arial Narrow"/>
        </w:rPr>
      </w:pPr>
      <w:r>
        <w:rPr>
          <w:rFonts w:ascii="Arial Narrow" w:hAnsi="Arial Narrow"/>
        </w:rPr>
        <w:t xml:space="preserve">Cuadernillo Certificado </w:t>
      </w:r>
      <w:r w:rsidRPr="008925AB">
        <w:rPr>
          <w:rFonts w:ascii="Arial Narrow" w:hAnsi="Arial Narrow"/>
        </w:rPr>
        <w:t>por el Secretario Municipal de la Comisión Municipal que represento</w:t>
      </w:r>
      <w:r>
        <w:rPr>
          <w:rFonts w:ascii="Arial Narrow" w:hAnsi="Arial Narrow"/>
        </w:rPr>
        <w:t>, que contiene copias del acta de nacimiento del C.__________________; de</w:t>
      </w:r>
      <w:r w:rsidR="00000748">
        <w:rPr>
          <w:rFonts w:ascii="Arial Narrow" w:hAnsi="Arial Narrow"/>
        </w:rPr>
        <w:t xml:space="preserve"> </w:t>
      </w:r>
      <w:r>
        <w:rPr>
          <w:rFonts w:ascii="Arial Narrow" w:hAnsi="Arial Narrow"/>
        </w:rPr>
        <w:t>l</w:t>
      </w:r>
      <w:r w:rsidR="00000748">
        <w:rPr>
          <w:rFonts w:ascii="Arial Narrow" w:hAnsi="Arial Narrow"/>
        </w:rPr>
        <w:t>a</w:t>
      </w:r>
      <w:r>
        <w:rPr>
          <w:rFonts w:ascii="Arial Narrow" w:hAnsi="Arial Narrow"/>
        </w:rPr>
        <w:t xml:space="preserve"> CURP; de la identificación oficial con fotografía expedida por el Instituto Nacional Electoral; comprobante de domicilio expedido por la Comisión Federal de Electricidad.</w:t>
      </w:r>
    </w:p>
    <w:p w14:paraId="3AE78A4E" w14:textId="22CBDFCE" w:rsidR="008F090C" w:rsidRPr="008925AB" w:rsidRDefault="006232C0" w:rsidP="000F0F90">
      <w:pPr>
        <w:pStyle w:val="Prrafodelista"/>
        <w:numPr>
          <w:ilvl w:val="0"/>
          <w:numId w:val="16"/>
        </w:numPr>
        <w:ind w:right="-234"/>
        <w:rPr>
          <w:rFonts w:ascii="Arial Narrow" w:hAnsi="Arial Narrow"/>
        </w:rPr>
      </w:pPr>
      <w:r w:rsidRPr="008925AB">
        <w:rPr>
          <w:rFonts w:ascii="Arial Narrow" w:hAnsi="Arial Narrow"/>
        </w:rPr>
        <w:t>Copia debidamente certificada por el Secretario Municipal de la Comisión Municipal que represento, del acta de acuerdo por medio de la cual se designó el Secretario Municipal de esta Comisión Municipal que represento.</w:t>
      </w:r>
    </w:p>
    <w:p w14:paraId="0255BA08" w14:textId="055E6C8C" w:rsidR="006232C0" w:rsidRPr="008925AB" w:rsidRDefault="006232C0" w:rsidP="000F0F90">
      <w:pPr>
        <w:pStyle w:val="Prrafodelista"/>
        <w:numPr>
          <w:ilvl w:val="0"/>
          <w:numId w:val="16"/>
        </w:numPr>
        <w:ind w:right="-234"/>
        <w:rPr>
          <w:rFonts w:ascii="Arial Narrow" w:hAnsi="Arial Narrow"/>
        </w:rPr>
      </w:pPr>
      <w:r w:rsidRPr="008925AB">
        <w:rPr>
          <w:rFonts w:ascii="Arial Narrow" w:hAnsi="Arial Narrow"/>
        </w:rPr>
        <w:t>Copia debidamente certificada por el Secretario Municipal de la Comisión Municipal que represento, del nombramiento que realice a favor del C.______________________ designado Secretario Municipal de esta Comisión Municipal.</w:t>
      </w:r>
    </w:p>
    <w:p w14:paraId="1276F32E" w14:textId="728D751E" w:rsidR="006232C0" w:rsidRDefault="006232C0" w:rsidP="000F0F90">
      <w:pPr>
        <w:pStyle w:val="Prrafodelista"/>
        <w:numPr>
          <w:ilvl w:val="0"/>
          <w:numId w:val="16"/>
        </w:numPr>
        <w:ind w:right="-234"/>
        <w:rPr>
          <w:rFonts w:ascii="Arial Narrow" w:hAnsi="Arial Narrow"/>
        </w:rPr>
      </w:pPr>
      <w:r w:rsidRPr="008925AB">
        <w:rPr>
          <w:rFonts w:ascii="Arial Narrow" w:hAnsi="Arial Narrow"/>
        </w:rPr>
        <w:t>Copia debidamente certificada por el Secretario Municipal de la Comisión Municipal que represento, de la credencial que se expidió por la Secretaría de Gobierno del Poder Ejecutivo del Estado de Oaxaca, a favor del C._________________ Secretario Municipal de esta Comisión Municipal que represento.</w:t>
      </w:r>
    </w:p>
    <w:p w14:paraId="2C94217D" w14:textId="4C2A6E07" w:rsidR="00E33D70" w:rsidRPr="008925AB" w:rsidRDefault="00E33D70" w:rsidP="00E33D70">
      <w:pPr>
        <w:pStyle w:val="Prrafodelista"/>
        <w:numPr>
          <w:ilvl w:val="0"/>
          <w:numId w:val="16"/>
        </w:numPr>
        <w:ind w:right="-234"/>
        <w:rPr>
          <w:rFonts w:ascii="Arial Narrow" w:hAnsi="Arial Narrow"/>
        </w:rPr>
      </w:pPr>
      <w:r>
        <w:rPr>
          <w:rFonts w:ascii="Arial Narrow" w:hAnsi="Arial Narrow"/>
        </w:rPr>
        <w:t xml:space="preserve">Cuadernillo </w:t>
      </w:r>
      <w:r w:rsidR="00FC2E53">
        <w:rPr>
          <w:rFonts w:ascii="Arial Narrow" w:hAnsi="Arial Narrow"/>
        </w:rPr>
        <w:t>c</w:t>
      </w:r>
      <w:r>
        <w:rPr>
          <w:rFonts w:ascii="Arial Narrow" w:hAnsi="Arial Narrow"/>
        </w:rPr>
        <w:t xml:space="preserve">ertificado </w:t>
      </w:r>
      <w:r w:rsidRPr="008925AB">
        <w:rPr>
          <w:rFonts w:ascii="Arial Narrow" w:hAnsi="Arial Narrow"/>
        </w:rPr>
        <w:t>por el Secretario Municipal de la Comisión Municipal que represento</w:t>
      </w:r>
      <w:r>
        <w:rPr>
          <w:rFonts w:ascii="Arial Narrow" w:hAnsi="Arial Narrow"/>
        </w:rPr>
        <w:t>, que contiene copias del acta de nacimiento del C.__________________; de</w:t>
      </w:r>
      <w:r w:rsidR="00000748">
        <w:rPr>
          <w:rFonts w:ascii="Arial Narrow" w:hAnsi="Arial Narrow"/>
        </w:rPr>
        <w:t xml:space="preserve"> </w:t>
      </w:r>
      <w:r>
        <w:rPr>
          <w:rFonts w:ascii="Arial Narrow" w:hAnsi="Arial Narrow"/>
        </w:rPr>
        <w:t>l</w:t>
      </w:r>
      <w:r w:rsidR="00000748">
        <w:rPr>
          <w:rFonts w:ascii="Arial Narrow" w:hAnsi="Arial Narrow"/>
        </w:rPr>
        <w:t>a</w:t>
      </w:r>
      <w:r>
        <w:rPr>
          <w:rFonts w:ascii="Arial Narrow" w:hAnsi="Arial Narrow"/>
        </w:rPr>
        <w:t xml:space="preserve"> CURP; de la identificación oficial con fotografía expedida por el Instituto Nacional Electoral; comprobante de domicilio expedido por la Comisión Federal de Electricidad.</w:t>
      </w:r>
    </w:p>
    <w:p w14:paraId="78AB9C4D" w14:textId="21BD0E66" w:rsidR="006232C0" w:rsidRDefault="006232C0" w:rsidP="000F0F90">
      <w:pPr>
        <w:pStyle w:val="Prrafodelista"/>
        <w:numPr>
          <w:ilvl w:val="0"/>
          <w:numId w:val="16"/>
        </w:numPr>
        <w:ind w:right="-234"/>
        <w:rPr>
          <w:rFonts w:ascii="Arial Narrow" w:hAnsi="Arial Narrow"/>
        </w:rPr>
      </w:pPr>
      <w:r w:rsidRPr="008925AB">
        <w:rPr>
          <w:rFonts w:ascii="Arial Narrow" w:hAnsi="Arial Narrow"/>
        </w:rPr>
        <w:t>Copia debidamente certificada por el Secretario Municipal de la Comisión Municipal que represento, del acta de acuerdo por medio del cual se designó al C.___________________ Tesorero Municipal de</w:t>
      </w:r>
      <w:r w:rsidR="00AA3827" w:rsidRPr="008925AB">
        <w:rPr>
          <w:rFonts w:ascii="Arial Narrow" w:hAnsi="Arial Narrow"/>
        </w:rPr>
        <w:t xml:space="preserve"> la Comisión Municipal que represento.</w:t>
      </w:r>
    </w:p>
    <w:p w14:paraId="6CDE1B4B" w14:textId="6700353A" w:rsidR="00E33D70" w:rsidRPr="008925AB" w:rsidRDefault="00E33D70" w:rsidP="000F0F90">
      <w:pPr>
        <w:pStyle w:val="Prrafodelista"/>
        <w:numPr>
          <w:ilvl w:val="0"/>
          <w:numId w:val="16"/>
        </w:numPr>
        <w:ind w:right="-234"/>
        <w:rPr>
          <w:rFonts w:ascii="Arial Narrow" w:hAnsi="Arial Narrow"/>
        </w:rPr>
      </w:pPr>
      <w:r w:rsidRPr="008925AB">
        <w:rPr>
          <w:rFonts w:ascii="Arial Narrow" w:hAnsi="Arial Narrow"/>
        </w:rPr>
        <w:t xml:space="preserve">Copia debidamente certificada por el Secretario Municipal de la Comisión Municipal que represento, del nombramiento que realice a favor del C.______________________ designado </w:t>
      </w:r>
      <w:r w:rsidR="00202853">
        <w:rPr>
          <w:rFonts w:ascii="Arial Narrow" w:hAnsi="Arial Narrow"/>
        </w:rPr>
        <w:t>Tesorero</w:t>
      </w:r>
      <w:r w:rsidRPr="008925AB">
        <w:rPr>
          <w:rFonts w:ascii="Arial Narrow" w:hAnsi="Arial Narrow"/>
        </w:rPr>
        <w:t xml:space="preserve"> Municipal de esta Comisión Municipal</w:t>
      </w:r>
      <w:r>
        <w:rPr>
          <w:rFonts w:ascii="Arial Narrow" w:hAnsi="Arial Narrow"/>
        </w:rPr>
        <w:t xml:space="preserve"> que represento</w:t>
      </w:r>
      <w:r w:rsidR="000E2172">
        <w:rPr>
          <w:rFonts w:ascii="Arial Narrow" w:hAnsi="Arial Narrow"/>
        </w:rPr>
        <w:t>.</w:t>
      </w:r>
    </w:p>
    <w:p w14:paraId="2379DCAA" w14:textId="5D24319C" w:rsidR="00AA3827" w:rsidRDefault="00AA3827" w:rsidP="000F0F90">
      <w:pPr>
        <w:pStyle w:val="Prrafodelista"/>
        <w:numPr>
          <w:ilvl w:val="0"/>
          <w:numId w:val="16"/>
        </w:numPr>
        <w:ind w:right="-234"/>
        <w:rPr>
          <w:rFonts w:ascii="Arial Narrow" w:hAnsi="Arial Narrow"/>
        </w:rPr>
      </w:pPr>
      <w:r w:rsidRPr="008925AB">
        <w:rPr>
          <w:rFonts w:ascii="Arial Narrow" w:hAnsi="Arial Narrow"/>
        </w:rPr>
        <w:t>Copia debidamente certificada por el Secretario Municipal de la Comisión Municipal que represento, de la credencial que se expidió por la Secretar</w:t>
      </w:r>
      <w:r w:rsidR="00FC2E53">
        <w:rPr>
          <w:rFonts w:ascii="Arial Narrow" w:hAnsi="Arial Narrow"/>
        </w:rPr>
        <w:t>í</w:t>
      </w:r>
      <w:r w:rsidRPr="008925AB">
        <w:rPr>
          <w:rFonts w:ascii="Arial Narrow" w:hAnsi="Arial Narrow"/>
        </w:rPr>
        <w:t>a de Gobierno del Poder Ejecutivo del Estado de Oaxaca, a favor del C.______________ Tesorero Municipal.</w:t>
      </w:r>
    </w:p>
    <w:p w14:paraId="353C6B06" w14:textId="32C9A227" w:rsidR="00F753F4" w:rsidRPr="00F753F4" w:rsidRDefault="00F753F4" w:rsidP="00F753F4">
      <w:pPr>
        <w:pStyle w:val="Prrafodelista"/>
        <w:numPr>
          <w:ilvl w:val="0"/>
          <w:numId w:val="16"/>
        </w:numPr>
        <w:ind w:right="-234"/>
        <w:rPr>
          <w:rFonts w:ascii="Arial Narrow" w:hAnsi="Arial Narrow"/>
        </w:rPr>
      </w:pPr>
      <w:r>
        <w:rPr>
          <w:rFonts w:ascii="Arial Narrow" w:hAnsi="Arial Narrow"/>
        </w:rPr>
        <w:t xml:space="preserve">Cuadernillo Certificado </w:t>
      </w:r>
      <w:r w:rsidRPr="008925AB">
        <w:rPr>
          <w:rFonts w:ascii="Arial Narrow" w:hAnsi="Arial Narrow"/>
        </w:rPr>
        <w:t>por el Secretario Municipal de la Comisión Municipal que represento</w:t>
      </w:r>
      <w:r>
        <w:rPr>
          <w:rFonts w:ascii="Arial Narrow" w:hAnsi="Arial Narrow"/>
        </w:rPr>
        <w:t>, que contiene copias del acta de nacimiento del C.__________________; de</w:t>
      </w:r>
      <w:r w:rsidR="00000748">
        <w:rPr>
          <w:rFonts w:ascii="Arial Narrow" w:hAnsi="Arial Narrow"/>
        </w:rPr>
        <w:t xml:space="preserve"> </w:t>
      </w:r>
      <w:r>
        <w:rPr>
          <w:rFonts w:ascii="Arial Narrow" w:hAnsi="Arial Narrow"/>
        </w:rPr>
        <w:t>l</w:t>
      </w:r>
      <w:r w:rsidR="00000748">
        <w:rPr>
          <w:rFonts w:ascii="Arial Narrow" w:hAnsi="Arial Narrow"/>
        </w:rPr>
        <w:t>a</w:t>
      </w:r>
      <w:r>
        <w:rPr>
          <w:rFonts w:ascii="Arial Narrow" w:hAnsi="Arial Narrow"/>
        </w:rPr>
        <w:t xml:space="preserve"> CURP; de la identificación oficial con fotografía expedida por el Instituto Nacional Electoral; comprobante de domicilio expedido por la Comisión Federal de Electricidad.</w:t>
      </w:r>
    </w:p>
    <w:p w14:paraId="2A6FCE4A" w14:textId="706A3ADA" w:rsidR="00AA3827" w:rsidRPr="008925AB" w:rsidRDefault="005B5D4D" w:rsidP="000F0F90">
      <w:pPr>
        <w:pStyle w:val="Prrafodelista"/>
        <w:numPr>
          <w:ilvl w:val="0"/>
          <w:numId w:val="16"/>
        </w:numPr>
        <w:ind w:right="-234"/>
        <w:rPr>
          <w:rFonts w:ascii="Arial Narrow" w:hAnsi="Arial Narrow"/>
        </w:rPr>
      </w:pPr>
      <w:r w:rsidRPr="008925AB">
        <w:rPr>
          <w:rFonts w:ascii="Arial Narrow" w:hAnsi="Arial Narrow"/>
        </w:rPr>
        <w:lastRenderedPageBreak/>
        <w:t xml:space="preserve">Copia debidamente certificada por el Secretario Municipal de la Comisión Municipal que represento, de la autorización por parte de la Secretaría </w:t>
      </w:r>
      <w:r w:rsidR="00FC2E53">
        <w:rPr>
          <w:rFonts w:ascii="Arial Narrow" w:hAnsi="Arial Narrow"/>
        </w:rPr>
        <w:t>de</w:t>
      </w:r>
      <w:r w:rsidRPr="008925AB">
        <w:rPr>
          <w:rFonts w:ascii="Arial Narrow" w:hAnsi="Arial Narrow"/>
        </w:rPr>
        <w:t xml:space="preserve"> Gobierno del Poder Ejecutivo del Estado de Oaxaca, de los sellos oficiales de la Comisión Municipal que represento.</w:t>
      </w:r>
    </w:p>
    <w:p w14:paraId="3ADD7A98" w14:textId="37ADCB0B" w:rsidR="00944A6D" w:rsidRPr="008925AB" w:rsidRDefault="00944A6D" w:rsidP="000F0F90">
      <w:pPr>
        <w:pStyle w:val="Prrafodelista"/>
        <w:numPr>
          <w:ilvl w:val="0"/>
          <w:numId w:val="16"/>
        </w:numPr>
        <w:ind w:right="-234"/>
        <w:rPr>
          <w:rFonts w:ascii="Arial Narrow" w:hAnsi="Arial Narrow"/>
        </w:rPr>
      </w:pPr>
      <w:r w:rsidRPr="008925AB">
        <w:rPr>
          <w:rFonts w:ascii="Arial Narrow" w:hAnsi="Arial Narrow"/>
        </w:rPr>
        <w:t xml:space="preserve">Copia debidamente certificada por el Secretario Municipal de la Comisión Municipal que represento, de las caratulas expedidas por la </w:t>
      </w:r>
      <w:r w:rsidR="00F863D5" w:rsidRPr="008925AB">
        <w:rPr>
          <w:rFonts w:ascii="Arial Narrow" w:hAnsi="Arial Narrow"/>
        </w:rPr>
        <w:t>Institución</w:t>
      </w:r>
      <w:r w:rsidRPr="008925AB">
        <w:rPr>
          <w:rFonts w:ascii="Arial Narrow" w:hAnsi="Arial Narrow"/>
        </w:rPr>
        <w:t xml:space="preserve"> Bancaria denominada__________________ a favor del Municipio de _____________________, que contiene las cuentas bancarias aperturadas a nombre del Municipio que represento, para recepcionar los recursos económicos de los ramos 28 y 33 fondos III y IV del Presupuesto de Egresos de la Federación, del periodo de _______________ al __________ de 20</w:t>
      </w:r>
      <w:r w:rsidR="00FC2E53">
        <w:rPr>
          <w:rFonts w:ascii="Arial Narrow" w:hAnsi="Arial Narrow"/>
        </w:rPr>
        <w:t>___</w:t>
      </w:r>
      <w:r w:rsidRPr="008925AB">
        <w:rPr>
          <w:rFonts w:ascii="Arial Narrow" w:hAnsi="Arial Narrow"/>
        </w:rPr>
        <w:t xml:space="preserve">. </w:t>
      </w:r>
    </w:p>
    <w:p w14:paraId="68A0889D" w14:textId="12AF7D22" w:rsidR="0009396A" w:rsidRDefault="0009396A" w:rsidP="000F0F90">
      <w:pPr>
        <w:pStyle w:val="Prrafodelista"/>
        <w:numPr>
          <w:ilvl w:val="0"/>
          <w:numId w:val="16"/>
        </w:numPr>
        <w:ind w:right="-234"/>
        <w:rPr>
          <w:rFonts w:ascii="Arial Narrow" w:hAnsi="Arial Narrow"/>
        </w:rPr>
      </w:pPr>
      <w:r w:rsidRPr="008925AB">
        <w:rPr>
          <w:rFonts w:ascii="Arial Narrow" w:hAnsi="Arial Narrow"/>
        </w:rPr>
        <w:t>Original del acta de acuerdo, por medio de la cual, autorice el mecanismo de pago para recepcionar los recursos económicos provenientes de las participaciones y aportaciones fiscales federales, durante el periodo legal del_______________ al ____________ de 20</w:t>
      </w:r>
      <w:r w:rsidR="00FC2E53">
        <w:rPr>
          <w:rFonts w:ascii="Arial Narrow" w:hAnsi="Arial Narrow"/>
        </w:rPr>
        <w:t>___</w:t>
      </w:r>
      <w:r w:rsidRPr="008925AB">
        <w:rPr>
          <w:rFonts w:ascii="Arial Narrow" w:hAnsi="Arial Narrow"/>
        </w:rPr>
        <w:t xml:space="preserve">, correspondientes al Municipio de _________________, Oaxaca; </w:t>
      </w:r>
      <w:r w:rsidR="00B35927" w:rsidRPr="008925AB">
        <w:rPr>
          <w:rFonts w:ascii="Arial Narrow" w:hAnsi="Arial Narrow"/>
        </w:rPr>
        <w:t>así</w:t>
      </w:r>
      <w:r w:rsidRPr="008925AB">
        <w:rPr>
          <w:rFonts w:ascii="Arial Narrow" w:hAnsi="Arial Narrow"/>
        </w:rPr>
        <w:t xml:space="preserve"> como por medio del cual, señale las cuentas bancarias productivas y </w:t>
      </w:r>
      <w:r w:rsidR="00082BAC" w:rsidRPr="008925AB">
        <w:rPr>
          <w:rFonts w:ascii="Arial Narrow" w:hAnsi="Arial Narrow"/>
        </w:rPr>
        <w:t>específicas</w:t>
      </w:r>
      <w:r w:rsidRPr="008925AB">
        <w:rPr>
          <w:rFonts w:ascii="Arial Narrow" w:hAnsi="Arial Narrow"/>
        </w:rPr>
        <w:t xml:space="preserve"> para recepcionar dichos recursos públicos.</w:t>
      </w:r>
    </w:p>
    <w:p w14:paraId="53357528" w14:textId="29315B92" w:rsidR="00082BAC" w:rsidRDefault="00082BAC" w:rsidP="000F0F90">
      <w:pPr>
        <w:pStyle w:val="Prrafodelista"/>
        <w:numPr>
          <w:ilvl w:val="0"/>
          <w:numId w:val="16"/>
        </w:numPr>
        <w:ind w:right="-234"/>
        <w:rPr>
          <w:rFonts w:ascii="Arial Narrow" w:hAnsi="Arial Narrow"/>
        </w:rPr>
      </w:pPr>
      <w:r>
        <w:rPr>
          <w:rFonts w:ascii="Arial Narrow" w:hAnsi="Arial Narrow"/>
        </w:rPr>
        <w:t xml:space="preserve">Copia debidamente certificada por el Secretario Municipal de la Comisión Municipal que represento, de la Cedula Fiscal del Municipio de _____________________ expedida por el Servicio de </w:t>
      </w:r>
      <w:r w:rsidR="007827A6">
        <w:rPr>
          <w:rFonts w:ascii="Arial Narrow" w:hAnsi="Arial Narrow"/>
        </w:rPr>
        <w:t>Administración</w:t>
      </w:r>
      <w:r>
        <w:rPr>
          <w:rFonts w:ascii="Arial Narrow" w:hAnsi="Arial Narrow"/>
        </w:rPr>
        <w:t xml:space="preserve"> Tributaria </w:t>
      </w:r>
      <w:r w:rsidR="007827A6">
        <w:rPr>
          <w:rFonts w:ascii="Arial Narrow" w:hAnsi="Arial Narrow"/>
        </w:rPr>
        <w:t>Delegación</w:t>
      </w:r>
      <w:r>
        <w:rPr>
          <w:rFonts w:ascii="Arial Narrow" w:hAnsi="Arial Narrow"/>
        </w:rPr>
        <w:t xml:space="preserve"> Oaxaca, donde consta el </w:t>
      </w:r>
      <w:r w:rsidR="000E2172">
        <w:rPr>
          <w:rFonts w:ascii="Arial Narrow" w:hAnsi="Arial Narrow"/>
        </w:rPr>
        <w:t>Registro</w:t>
      </w:r>
      <w:r>
        <w:rPr>
          <w:rFonts w:ascii="Arial Narrow" w:hAnsi="Arial Narrow"/>
        </w:rPr>
        <w:t xml:space="preserve"> Federal del Municipio como sigue_______________</w:t>
      </w:r>
    </w:p>
    <w:p w14:paraId="6592C78E" w14:textId="7220D92C" w:rsidR="004C1BC9" w:rsidRDefault="004C1BC9" w:rsidP="000F0F90">
      <w:pPr>
        <w:pStyle w:val="Prrafodelista"/>
        <w:numPr>
          <w:ilvl w:val="0"/>
          <w:numId w:val="16"/>
        </w:numPr>
        <w:ind w:right="-234"/>
        <w:rPr>
          <w:rFonts w:ascii="Arial Narrow" w:hAnsi="Arial Narrow"/>
        </w:rPr>
      </w:pPr>
      <w:r>
        <w:rPr>
          <w:rFonts w:ascii="Arial Narrow" w:hAnsi="Arial Narrow"/>
        </w:rPr>
        <w:t>Hoja que contiene datos personales del suscrito.</w:t>
      </w:r>
    </w:p>
    <w:p w14:paraId="713863BE" w14:textId="6FCABA1D" w:rsidR="004C1BC9" w:rsidRDefault="004C1BC9" w:rsidP="000F0F90">
      <w:pPr>
        <w:pStyle w:val="Prrafodelista"/>
        <w:numPr>
          <w:ilvl w:val="0"/>
          <w:numId w:val="16"/>
        </w:numPr>
        <w:ind w:right="-234"/>
        <w:rPr>
          <w:rFonts w:ascii="Arial Narrow" w:hAnsi="Arial Narrow"/>
        </w:rPr>
      </w:pPr>
      <w:r>
        <w:rPr>
          <w:rFonts w:ascii="Arial Narrow" w:hAnsi="Arial Narrow"/>
        </w:rPr>
        <w:t>Hoja que contiene datos personales del C. ________________ Secretario de la Comisión Municipal.</w:t>
      </w:r>
    </w:p>
    <w:p w14:paraId="7B108841" w14:textId="7C8837AB" w:rsidR="004C1BC9" w:rsidRPr="008925AB" w:rsidRDefault="004C1BC9" w:rsidP="000F0F90">
      <w:pPr>
        <w:pStyle w:val="Prrafodelista"/>
        <w:numPr>
          <w:ilvl w:val="0"/>
          <w:numId w:val="16"/>
        </w:numPr>
        <w:ind w:right="-234"/>
        <w:rPr>
          <w:rFonts w:ascii="Arial Narrow" w:hAnsi="Arial Narrow"/>
        </w:rPr>
      </w:pPr>
      <w:r>
        <w:rPr>
          <w:rFonts w:ascii="Arial Narrow" w:hAnsi="Arial Narrow"/>
        </w:rPr>
        <w:t>Hoja que contiene datos personales del C. ________________ Tesorero de la Comisión Municipal.</w:t>
      </w:r>
    </w:p>
    <w:p w14:paraId="02840A20" w14:textId="1E850D06" w:rsidR="00FB53DC" w:rsidRPr="008925AB" w:rsidRDefault="00FB53DC" w:rsidP="00CF27A6">
      <w:pPr>
        <w:ind w:right="-234"/>
        <w:rPr>
          <w:rFonts w:ascii="Arial Narrow" w:hAnsi="Arial Narrow"/>
        </w:rPr>
      </w:pPr>
    </w:p>
    <w:p w14:paraId="0A18C623" w14:textId="5882C8C1" w:rsidR="00B35927" w:rsidRPr="008925AB" w:rsidRDefault="00813CEE" w:rsidP="00CF27A6">
      <w:pPr>
        <w:ind w:right="-234"/>
        <w:rPr>
          <w:rFonts w:ascii="Arial Narrow" w:hAnsi="Arial Narrow"/>
        </w:rPr>
      </w:pPr>
      <w:r w:rsidRPr="008925AB">
        <w:rPr>
          <w:rFonts w:ascii="Arial Narrow" w:hAnsi="Arial Narrow"/>
        </w:rPr>
        <w:t xml:space="preserve">Ahora bien, al </w:t>
      </w:r>
      <w:r w:rsidR="0009396A" w:rsidRPr="008925AB">
        <w:rPr>
          <w:rFonts w:ascii="Arial Narrow" w:hAnsi="Arial Narrow"/>
        </w:rPr>
        <w:t>contar con</w:t>
      </w:r>
      <w:r w:rsidRPr="008925AB">
        <w:rPr>
          <w:rFonts w:ascii="Arial Narrow" w:hAnsi="Arial Narrow"/>
        </w:rPr>
        <w:t xml:space="preserve"> las obligaciones</w:t>
      </w:r>
      <w:r w:rsidR="008D23A0" w:rsidRPr="008925AB">
        <w:rPr>
          <w:rFonts w:ascii="Arial Narrow" w:hAnsi="Arial Narrow"/>
        </w:rPr>
        <w:t xml:space="preserve">, atribuciones y facultades de un Ayuntamiento Constitucional, tomando en consideración lo que dispone el Artículo </w:t>
      </w:r>
      <w:r w:rsidR="00850689" w:rsidRPr="008925AB">
        <w:rPr>
          <w:rFonts w:ascii="Arial Narrow" w:hAnsi="Arial Narrow"/>
        </w:rPr>
        <w:t>67-Bis, párrafo segundo</w:t>
      </w:r>
      <w:r w:rsidR="0009396A" w:rsidRPr="008925AB">
        <w:rPr>
          <w:rFonts w:ascii="Arial Narrow" w:hAnsi="Arial Narrow"/>
        </w:rPr>
        <w:t xml:space="preserve">, de la Ley Orgánica Municipal del Estado de Oaxaca, y al ser el único encomendado </w:t>
      </w:r>
      <w:r w:rsidR="00B35927" w:rsidRPr="008925AB">
        <w:rPr>
          <w:rFonts w:ascii="Arial Narrow" w:hAnsi="Arial Narrow"/>
        </w:rPr>
        <w:t xml:space="preserve">en dicho Municipio, a realizar lo que al efecto dispone el </w:t>
      </w:r>
      <w:r w:rsidR="000C52F0" w:rsidRPr="008925AB">
        <w:rPr>
          <w:rFonts w:ascii="Arial Narrow" w:hAnsi="Arial Narrow"/>
        </w:rPr>
        <w:t>Artículo</w:t>
      </w:r>
      <w:r w:rsidR="00B35927" w:rsidRPr="008925AB">
        <w:rPr>
          <w:rFonts w:ascii="Arial Narrow" w:hAnsi="Arial Narrow"/>
        </w:rPr>
        <w:t xml:space="preserve"> 79, fracción XV, de la Constitución Política del Estado Libre y Soberano de Oaxaca; con apoyo en lo que dispone el artículo 8, 17, 19, 22 y 23 de la Ley de Coordinación Fiscal para el Estado de Oaxaca, en relación con lo que dispone el artículo </w:t>
      </w:r>
      <w:r w:rsidR="00127E29">
        <w:rPr>
          <w:rFonts w:ascii="Arial Narrow" w:hAnsi="Arial Narrow"/>
        </w:rPr>
        <w:t>43, párrafo primero, fracción LCVI</w:t>
      </w:r>
      <w:r w:rsidR="00B35927" w:rsidRPr="008925AB">
        <w:rPr>
          <w:rFonts w:ascii="Arial Narrow" w:hAnsi="Arial Narrow"/>
        </w:rPr>
        <w:t xml:space="preserve"> de la Ley Orgánica Municipal del Estado de Oaxaca; le solicito de forma </w:t>
      </w:r>
      <w:r w:rsidR="00237239" w:rsidRPr="008925AB">
        <w:rPr>
          <w:rFonts w:ascii="Arial Narrow" w:hAnsi="Arial Narrow"/>
        </w:rPr>
        <w:t>respetuosa</w:t>
      </w:r>
      <w:r w:rsidR="00B35927" w:rsidRPr="008925AB">
        <w:rPr>
          <w:rFonts w:ascii="Arial Narrow" w:hAnsi="Arial Narrow"/>
        </w:rPr>
        <w:t>, tenga a bien ministrar al Municipio que represento, por el periodo legal al que fui designado y que es del ______________ al ___________ de 20</w:t>
      </w:r>
      <w:r w:rsidR="00FC2E53">
        <w:rPr>
          <w:rFonts w:ascii="Arial Narrow" w:hAnsi="Arial Narrow"/>
        </w:rPr>
        <w:t>___</w:t>
      </w:r>
      <w:r w:rsidR="00B35927" w:rsidRPr="008925AB">
        <w:rPr>
          <w:rFonts w:ascii="Arial Narrow" w:hAnsi="Arial Narrow"/>
        </w:rPr>
        <w:t>, los recursos económicos de los ramos 28 y 33 fondos III y IV del Presupuesto de Egresos de la Federación.</w:t>
      </w:r>
    </w:p>
    <w:p w14:paraId="0E850E30" w14:textId="77777777" w:rsidR="00B35927" w:rsidRPr="008925AB" w:rsidRDefault="00B35927" w:rsidP="00CF27A6">
      <w:pPr>
        <w:ind w:right="-234"/>
        <w:rPr>
          <w:rFonts w:ascii="Arial Narrow" w:hAnsi="Arial Narrow"/>
        </w:rPr>
      </w:pPr>
    </w:p>
    <w:p w14:paraId="09C14421" w14:textId="241D8E15" w:rsidR="00B35927" w:rsidRPr="008925AB" w:rsidRDefault="00B35927" w:rsidP="00CF27A6">
      <w:pPr>
        <w:ind w:right="-234"/>
        <w:rPr>
          <w:rFonts w:ascii="Arial Narrow" w:hAnsi="Arial Narrow"/>
        </w:rPr>
      </w:pPr>
      <w:r w:rsidRPr="008925AB">
        <w:rPr>
          <w:rFonts w:ascii="Arial Narrow" w:hAnsi="Arial Narrow"/>
        </w:rPr>
        <w:t xml:space="preserve">Efecto para lo cual, hago constar las cuentas bancarias productivas y </w:t>
      </w:r>
      <w:r w:rsidR="00237239" w:rsidRPr="008925AB">
        <w:rPr>
          <w:rFonts w:ascii="Arial Narrow" w:hAnsi="Arial Narrow"/>
        </w:rPr>
        <w:t>específicas</w:t>
      </w:r>
      <w:r w:rsidRPr="008925AB">
        <w:rPr>
          <w:rFonts w:ascii="Arial Narrow" w:hAnsi="Arial Narrow"/>
        </w:rPr>
        <w:t xml:space="preserve"> para recibir dichos recursos públicos, como son los siguientes:</w:t>
      </w:r>
    </w:p>
    <w:p w14:paraId="260CD567" w14:textId="1905ACC2" w:rsidR="00FB53DC" w:rsidRPr="008925AB" w:rsidRDefault="00B35927" w:rsidP="00CF27A6">
      <w:pPr>
        <w:ind w:right="-234"/>
        <w:rPr>
          <w:rFonts w:ascii="Arial Narrow" w:hAnsi="Arial Narrow"/>
        </w:rPr>
      </w:pPr>
      <w:r w:rsidRPr="008925AB">
        <w:rPr>
          <w:rFonts w:ascii="Arial Narrow" w:hAnsi="Arial Narrow"/>
        </w:rPr>
        <w:t xml:space="preserve">  </w:t>
      </w:r>
      <w:r w:rsidR="008D23A0" w:rsidRPr="008925AB">
        <w:rPr>
          <w:rFonts w:ascii="Arial Narrow" w:hAnsi="Arial Narrow"/>
        </w:rPr>
        <w:t xml:space="preserve"> </w:t>
      </w:r>
    </w:p>
    <w:p w14:paraId="1BB267B7" w14:textId="77777777" w:rsidR="007D3C7A" w:rsidRPr="007D3C7A" w:rsidRDefault="007D3C7A" w:rsidP="007D3C7A">
      <w:pPr>
        <w:pStyle w:val="Sinespaciado"/>
        <w:rPr>
          <w:rFonts w:ascii="Arial Narrow" w:hAnsi="Arial Narrow"/>
        </w:rPr>
      </w:pPr>
      <w:r w:rsidRPr="007D3C7A">
        <w:rPr>
          <w:rFonts w:ascii="Arial Narrow" w:hAnsi="Arial Narrow"/>
        </w:rPr>
        <w:t>Ramo 28 (Participaciones Municipales)</w:t>
      </w:r>
    </w:p>
    <w:p w14:paraId="264199CB" w14:textId="77777777" w:rsidR="007D3C7A" w:rsidRPr="007D3C7A" w:rsidRDefault="007D3C7A" w:rsidP="007D3C7A">
      <w:pPr>
        <w:pStyle w:val="Sinespaciado"/>
        <w:rPr>
          <w:rFonts w:ascii="Arial Narrow" w:hAnsi="Arial Narrow"/>
        </w:rPr>
      </w:pPr>
      <w:r w:rsidRPr="007D3C7A">
        <w:rPr>
          <w:rFonts w:ascii="Arial Narrow" w:hAnsi="Arial Narrow"/>
        </w:rPr>
        <w:t>Banco:</w:t>
      </w:r>
    </w:p>
    <w:p w14:paraId="3DB5D112" w14:textId="77777777" w:rsidR="007D3C7A" w:rsidRPr="007D3C7A" w:rsidRDefault="007D3C7A" w:rsidP="007D3C7A">
      <w:pPr>
        <w:pStyle w:val="Sinespaciado"/>
        <w:rPr>
          <w:rFonts w:ascii="Arial Narrow" w:hAnsi="Arial Narrow"/>
        </w:rPr>
      </w:pPr>
      <w:r w:rsidRPr="007D3C7A">
        <w:rPr>
          <w:rFonts w:ascii="Arial Narrow" w:hAnsi="Arial Narrow"/>
        </w:rPr>
        <w:t>Nombre de la institución bancaria:</w:t>
      </w:r>
    </w:p>
    <w:p w14:paraId="03226E98" w14:textId="77777777" w:rsidR="007D3C7A" w:rsidRPr="007D3C7A" w:rsidRDefault="007D3C7A" w:rsidP="007D3C7A">
      <w:pPr>
        <w:pStyle w:val="Sinespaciado"/>
        <w:rPr>
          <w:rFonts w:ascii="Arial Narrow" w:hAnsi="Arial Narrow"/>
        </w:rPr>
      </w:pPr>
      <w:r w:rsidRPr="007D3C7A">
        <w:rPr>
          <w:rFonts w:ascii="Arial Narrow" w:hAnsi="Arial Narrow"/>
        </w:rPr>
        <w:t xml:space="preserve">Número de sucursal: </w:t>
      </w:r>
    </w:p>
    <w:p w14:paraId="5AF96288" w14:textId="77777777" w:rsidR="007D3C7A" w:rsidRPr="007D3C7A" w:rsidRDefault="007D3C7A" w:rsidP="007D3C7A">
      <w:pPr>
        <w:pStyle w:val="Sinespaciado"/>
        <w:rPr>
          <w:rFonts w:ascii="Arial Narrow" w:hAnsi="Arial Narrow"/>
        </w:rPr>
      </w:pPr>
      <w:r w:rsidRPr="007D3C7A">
        <w:rPr>
          <w:rFonts w:ascii="Arial Narrow" w:hAnsi="Arial Narrow"/>
        </w:rPr>
        <w:t>Número de cuenta:</w:t>
      </w:r>
    </w:p>
    <w:p w14:paraId="2C45E6C8" w14:textId="77777777" w:rsidR="007D3C7A" w:rsidRPr="007D3C7A" w:rsidRDefault="007D3C7A" w:rsidP="007D3C7A">
      <w:pPr>
        <w:pStyle w:val="Sinespaciado"/>
        <w:rPr>
          <w:rFonts w:ascii="Arial Narrow" w:hAnsi="Arial Narrow"/>
        </w:rPr>
      </w:pPr>
      <w:r w:rsidRPr="007D3C7A">
        <w:rPr>
          <w:rFonts w:ascii="Arial Narrow" w:hAnsi="Arial Narrow"/>
        </w:rPr>
        <w:t>Clave bancaria estandarizada (clabe):</w:t>
      </w:r>
    </w:p>
    <w:p w14:paraId="10B35C4D" w14:textId="77777777" w:rsidR="007D3C7A" w:rsidRPr="007D3C7A" w:rsidRDefault="007D3C7A" w:rsidP="007D3C7A">
      <w:pPr>
        <w:pStyle w:val="Sinespaciado"/>
        <w:rPr>
          <w:rFonts w:ascii="Arial Narrow" w:hAnsi="Arial Narrow"/>
        </w:rPr>
      </w:pPr>
    </w:p>
    <w:p w14:paraId="4BE8C10D" w14:textId="77777777" w:rsidR="007D3C7A" w:rsidRPr="007D3C7A" w:rsidRDefault="007D3C7A" w:rsidP="007D3C7A">
      <w:pPr>
        <w:pStyle w:val="Sinespaciado"/>
        <w:rPr>
          <w:rFonts w:ascii="Arial Narrow" w:hAnsi="Arial Narrow"/>
        </w:rPr>
      </w:pPr>
      <w:r w:rsidRPr="007D3C7A">
        <w:rPr>
          <w:rFonts w:ascii="Arial Narrow" w:hAnsi="Arial Narrow"/>
        </w:rPr>
        <w:t>Ramo 33 fondo III (Fondo de Aportaciones para la Infraestructura Social Municipal)</w:t>
      </w:r>
    </w:p>
    <w:p w14:paraId="3B42E9B6" w14:textId="77777777" w:rsidR="007D3C7A" w:rsidRPr="007D3C7A" w:rsidRDefault="007D3C7A" w:rsidP="007D3C7A">
      <w:pPr>
        <w:pStyle w:val="Sinespaciado"/>
        <w:rPr>
          <w:rFonts w:ascii="Arial Narrow" w:hAnsi="Arial Narrow"/>
        </w:rPr>
      </w:pPr>
      <w:r w:rsidRPr="007D3C7A">
        <w:rPr>
          <w:rFonts w:ascii="Arial Narrow" w:hAnsi="Arial Narrow"/>
        </w:rPr>
        <w:t>Banco:</w:t>
      </w:r>
    </w:p>
    <w:p w14:paraId="110CCABB" w14:textId="77777777" w:rsidR="007D3C7A" w:rsidRPr="007D3C7A" w:rsidRDefault="007D3C7A" w:rsidP="007D3C7A">
      <w:pPr>
        <w:pStyle w:val="Sinespaciado"/>
        <w:rPr>
          <w:rFonts w:ascii="Arial Narrow" w:hAnsi="Arial Narrow"/>
        </w:rPr>
      </w:pPr>
      <w:r w:rsidRPr="007D3C7A">
        <w:rPr>
          <w:rFonts w:ascii="Arial Narrow" w:hAnsi="Arial Narrow"/>
        </w:rPr>
        <w:t>Nombre de la institución bancaria:</w:t>
      </w:r>
    </w:p>
    <w:p w14:paraId="32CA12B8" w14:textId="77777777" w:rsidR="007D3C7A" w:rsidRPr="007D3C7A" w:rsidRDefault="007D3C7A" w:rsidP="007D3C7A">
      <w:pPr>
        <w:pStyle w:val="Sinespaciado"/>
        <w:rPr>
          <w:rFonts w:ascii="Arial Narrow" w:hAnsi="Arial Narrow"/>
        </w:rPr>
      </w:pPr>
      <w:r w:rsidRPr="007D3C7A">
        <w:rPr>
          <w:rFonts w:ascii="Arial Narrow" w:hAnsi="Arial Narrow"/>
        </w:rPr>
        <w:t xml:space="preserve">Número de sucursal: </w:t>
      </w:r>
    </w:p>
    <w:p w14:paraId="0D3CEBD2" w14:textId="77777777" w:rsidR="007D3C7A" w:rsidRPr="007D3C7A" w:rsidRDefault="007D3C7A" w:rsidP="007D3C7A">
      <w:pPr>
        <w:pStyle w:val="Sinespaciado"/>
        <w:rPr>
          <w:rFonts w:ascii="Arial Narrow" w:hAnsi="Arial Narrow"/>
        </w:rPr>
      </w:pPr>
      <w:r w:rsidRPr="007D3C7A">
        <w:rPr>
          <w:rFonts w:ascii="Arial Narrow" w:hAnsi="Arial Narrow"/>
        </w:rPr>
        <w:t>Número de cuenta:</w:t>
      </w:r>
    </w:p>
    <w:p w14:paraId="752F9BFF" w14:textId="77777777" w:rsidR="007D3C7A" w:rsidRPr="007D3C7A" w:rsidRDefault="007D3C7A" w:rsidP="007D3C7A">
      <w:pPr>
        <w:pStyle w:val="Sinespaciado"/>
        <w:rPr>
          <w:rFonts w:ascii="Arial Narrow" w:hAnsi="Arial Narrow"/>
        </w:rPr>
      </w:pPr>
      <w:r w:rsidRPr="007D3C7A">
        <w:rPr>
          <w:rFonts w:ascii="Arial Narrow" w:hAnsi="Arial Narrow"/>
        </w:rPr>
        <w:t>Clave bancaria estandarizada (clabe):</w:t>
      </w:r>
    </w:p>
    <w:p w14:paraId="3E807521" w14:textId="77777777" w:rsidR="007D3C7A" w:rsidRPr="007D3C7A" w:rsidRDefault="007D3C7A" w:rsidP="007D3C7A">
      <w:pPr>
        <w:pStyle w:val="Sinespaciado"/>
        <w:rPr>
          <w:rFonts w:ascii="Arial Narrow" w:hAnsi="Arial Narrow"/>
        </w:rPr>
      </w:pPr>
    </w:p>
    <w:p w14:paraId="611A579E" w14:textId="77777777" w:rsidR="007D3C7A" w:rsidRPr="007D3C7A" w:rsidRDefault="007D3C7A" w:rsidP="007D3C7A">
      <w:pPr>
        <w:pStyle w:val="Sinespaciado"/>
        <w:rPr>
          <w:rFonts w:ascii="Arial Narrow" w:hAnsi="Arial Narrow"/>
        </w:rPr>
      </w:pPr>
      <w:r w:rsidRPr="007D3C7A">
        <w:rPr>
          <w:rFonts w:ascii="Arial Narrow" w:hAnsi="Arial Narrow"/>
        </w:rPr>
        <w:t>Ramo 33 fondo IV (Fondo de Aportaciones para el Fortalecimiento de los Municipios)</w:t>
      </w:r>
    </w:p>
    <w:p w14:paraId="4AA02010" w14:textId="77777777" w:rsidR="007D3C7A" w:rsidRPr="007D3C7A" w:rsidRDefault="007D3C7A" w:rsidP="007D3C7A">
      <w:pPr>
        <w:pStyle w:val="Sinespaciado"/>
        <w:rPr>
          <w:rFonts w:ascii="Arial Narrow" w:hAnsi="Arial Narrow"/>
        </w:rPr>
      </w:pPr>
      <w:r w:rsidRPr="007D3C7A">
        <w:rPr>
          <w:rFonts w:ascii="Arial Narrow" w:hAnsi="Arial Narrow"/>
        </w:rPr>
        <w:t>Nombre de la institución bancaria:</w:t>
      </w:r>
    </w:p>
    <w:p w14:paraId="7BFAF394" w14:textId="77777777" w:rsidR="007D3C7A" w:rsidRPr="007D3C7A" w:rsidRDefault="007D3C7A" w:rsidP="007D3C7A">
      <w:pPr>
        <w:pStyle w:val="Sinespaciado"/>
        <w:rPr>
          <w:rFonts w:ascii="Arial Narrow" w:hAnsi="Arial Narrow"/>
        </w:rPr>
      </w:pPr>
      <w:r w:rsidRPr="007D3C7A">
        <w:rPr>
          <w:rFonts w:ascii="Arial Narrow" w:hAnsi="Arial Narrow"/>
        </w:rPr>
        <w:lastRenderedPageBreak/>
        <w:t>Número de plaza:</w:t>
      </w:r>
    </w:p>
    <w:p w14:paraId="655F78F0" w14:textId="77777777" w:rsidR="007D3C7A" w:rsidRPr="007D3C7A" w:rsidRDefault="007D3C7A" w:rsidP="007D3C7A">
      <w:pPr>
        <w:pStyle w:val="Sinespaciado"/>
        <w:rPr>
          <w:rFonts w:ascii="Arial Narrow" w:hAnsi="Arial Narrow"/>
        </w:rPr>
      </w:pPr>
      <w:r w:rsidRPr="007D3C7A">
        <w:rPr>
          <w:rFonts w:ascii="Arial Narrow" w:hAnsi="Arial Narrow"/>
        </w:rPr>
        <w:t xml:space="preserve">Número de sucursal: </w:t>
      </w:r>
    </w:p>
    <w:p w14:paraId="1AAF78EA" w14:textId="77777777" w:rsidR="007D3C7A" w:rsidRPr="007D3C7A" w:rsidRDefault="007D3C7A" w:rsidP="007D3C7A">
      <w:pPr>
        <w:pStyle w:val="Sinespaciado"/>
        <w:rPr>
          <w:rFonts w:ascii="Arial Narrow" w:hAnsi="Arial Narrow"/>
        </w:rPr>
      </w:pPr>
      <w:r w:rsidRPr="007D3C7A">
        <w:rPr>
          <w:rFonts w:ascii="Arial Narrow" w:hAnsi="Arial Narrow"/>
        </w:rPr>
        <w:t>Número de cuenta:</w:t>
      </w:r>
    </w:p>
    <w:p w14:paraId="58BE67CC" w14:textId="77777777" w:rsidR="007D3C7A" w:rsidRPr="007D3C7A" w:rsidRDefault="007D3C7A" w:rsidP="007D3C7A">
      <w:pPr>
        <w:pStyle w:val="Sinespaciado"/>
        <w:rPr>
          <w:rFonts w:ascii="Arial Narrow" w:hAnsi="Arial Narrow"/>
        </w:rPr>
      </w:pPr>
      <w:r w:rsidRPr="007D3C7A">
        <w:rPr>
          <w:rFonts w:ascii="Arial Narrow" w:hAnsi="Arial Narrow"/>
        </w:rPr>
        <w:t>Clave bancaria estandarizada (clabe):</w:t>
      </w:r>
    </w:p>
    <w:p w14:paraId="01E2E163" w14:textId="77ED44CA" w:rsidR="003F5799" w:rsidRPr="008925AB" w:rsidRDefault="003F5799" w:rsidP="00CF27A6">
      <w:pPr>
        <w:ind w:right="-234"/>
        <w:rPr>
          <w:rFonts w:ascii="Arial Narrow" w:hAnsi="Arial Narrow"/>
        </w:rPr>
      </w:pPr>
    </w:p>
    <w:p w14:paraId="334C7C9D" w14:textId="0B5CDD81" w:rsidR="00DA2AB5" w:rsidRPr="00DE09DB" w:rsidRDefault="00DA2AB5" w:rsidP="00DA2AB5">
      <w:pPr>
        <w:pStyle w:val="Sinespaciado"/>
        <w:ind w:right="-234"/>
        <w:rPr>
          <w:rFonts w:ascii="Arial Narrow" w:hAnsi="Arial Narrow" w:cs="Arial"/>
        </w:rPr>
      </w:pPr>
      <w:r>
        <w:rPr>
          <w:rFonts w:ascii="Arial Narrow" w:hAnsi="Arial Narrow"/>
        </w:rPr>
        <w:t xml:space="preserve">Derivado de lo </w:t>
      </w:r>
      <w:r w:rsidR="009E3E9A">
        <w:rPr>
          <w:rFonts w:ascii="Arial Narrow" w:hAnsi="Arial Narrow"/>
        </w:rPr>
        <w:t>señalado</w:t>
      </w:r>
      <w:r>
        <w:rPr>
          <w:rFonts w:ascii="Arial Narrow" w:hAnsi="Arial Narrow"/>
        </w:rPr>
        <w:t xml:space="preserve">, le manifiesto que </w:t>
      </w:r>
      <w:r>
        <w:rPr>
          <w:rFonts w:ascii="Arial Narrow" w:hAnsi="Arial Narrow" w:cs="Arial"/>
        </w:rPr>
        <w:t>es de mi</w:t>
      </w:r>
      <w:r w:rsidRPr="00DE09DB">
        <w:rPr>
          <w:rFonts w:ascii="Arial Narrow" w:hAnsi="Arial Narrow" w:cs="Arial"/>
        </w:rPr>
        <w:t xml:space="preserve"> entero conocimiento, que respecto a los ramos 28 y 33 fondo IV del Presupuesto de Egresos de la Federación, se entregaran al municipio que represento durante los 12 meses (enero a diciembre) del presente ejercicio fiscal y respecto del ramo 33 fondo III, únicamente se entregaran al Municipio en mención, d</w:t>
      </w:r>
      <w:r>
        <w:rPr>
          <w:rFonts w:ascii="Arial Narrow" w:hAnsi="Arial Narrow" w:cs="Arial"/>
        </w:rPr>
        <w:t xml:space="preserve">urante </w:t>
      </w:r>
      <w:r w:rsidRPr="00DE09DB">
        <w:rPr>
          <w:rFonts w:ascii="Arial Narrow" w:hAnsi="Arial Narrow" w:cs="Arial"/>
        </w:rPr>
        <w:t>10 meses (enero-octubre) como así lo dispone el ultimo parrado, del Artículo 16 de la Ley de Coordinación Fiscal para el Estado de Oaxaca; por tal razón, en caso de encontrarse mi designación</w:t>
      </w:r>
      <w:r>
        <w:rPr>
          <w:rFonts w:ascii="Arial Narrow" w:hAnsi="Arial Narrow" w:cs="Arial"/>
        </w:rPr>
        <w:t xml:space="preserve"> (</w:t>
      </w:r>
      <w:r w:rsidRPr="00DE09DB">
        <w:rPr>
          <w:rFonts w:ascii="Arial Narrow" w:hAnsi="Arial Narrow" w:cs="Arial"/>
        </w:rPr>
        <w:t>vigencia</w:t>
      </w:r>
      <w:r>
        <w:rPr>
          <w:rFonts w:ascii="Arial Narrow" w:hAnsi="Arial Narrow" w:cs="Arial"/>
        </w:rPr>
        <w:t>),</w:t>
      </w:r>
      <w:r w:rsidRPr="00DE09DB">
        <w:rPr>
          <w:rFonts w:ascii="Arial Narrow" w:hAnsi="Arial Narrow" w:cs="Arial"/>
        </w:rPr>
        <w:t xml:space="preserve"> durante el periodo referente a los meses antes precisados, autorizo a la Secretaría de Finanzas, para que respecto al ramo 28, se me entreguen de forma fraccionada, es decir, dentro de los cinco días en que se reciben de la Federación, conforme lo dispone el Artículo 8, párrafos segundo y tercero de la Ley de Coordinación Fiscal para el Estado de Oaxaca, y respecto del ramo 33 fondos III y IV, de forma mensual (dentro de los cinco días de haberse recibido de la Federación)</w:t>
      </w:r>
      <w:r>
        <w:rPr>
          <w:rFonts w:ascii="Arial Narrow" w:hAnsi="Arial Narrow" w:cs="Arial"/>
        </w:rPr>
        <w:t>, dentro de la designación de mi cargo</w:t>
      </w:r>
      <w:r w:rsidRPr="00DE09DB">
        <w:rPr>
          <w:rFonts w:ascii="Arial Narrow" w:hAnsi="Arial Narrow" w:cs="Arial"/>
        </w:rPr>
        <w:t>.</w:t>
      </w:r>
    </w:p>
    <w:p w14:paraId="7092301B" w14:textId="77777777" w:rsidR="00DA2AB5" w:rsidRDefault="00DA2AB5" w:rsidP="00CF27A6">
      <w:pPr>
        <w:ind w:right="-234"/>
        <w:rPr>
          <w:rFonts w:ascii="Arial Narrow" w:hAnsi="Arial Narrow"/>
        </w:rPr>
      </w:pPr>
    </w:p>
    <w:p w14:paraId="066755A1" w14:textId="37E53E42" w:rsidR="00B35927" w:rsidRPr="008925AB" w:rsidRDefault="00B35927" w:rsidP="00CF27A6">
      <w:pPr>
        <w:ind w:right="-234"/>
        <w:rPr>
          <w:rFonts w:ascii="Arial Narrow" w:hAnsi="Arial Narrow"/>
        </w:rPr>
      </w:pPr>
      <w:r w:rsidRPr="008925AB">
        <w:rPr>
          <w:rFonts w:ascii="Arial Narrow" w:hAnsi="Arial Narrow"/>
        </w:rPr>
        <w:t xml:space="preserve">Declaro bajo protesta de decir verdad, que dichos recursos económicos que me </w:t>
      </w:r>
      <w:r w:rsidR="00E57D84">
        <w:rPr>
          <w:rFonts w:ascii="Arial Narrow" w:hAnsi="Arial Narrow"/>
        </w:rPr>
        <w:t xml:space="preserve">serán </w:t>
      </w:r>
      <w:r w:rsidRPr="008925AB">
        <w:rPr>
          <w:rFonts w:ascii="Arial Narrow" w:hAnsi="Arial Narrow"/>
        </w:rPr>
        <w:t>entregados por esa Secretaria de Finanzas, los aplicare conforme lo dispone la Ley de Coordinación Fiscal del Estado de Oaxaca y la Ley Orgánica Municipal del Estado de Oaxaca</w:t>
      </w:r>
      <w:r w:rsidR="00E57D84">
        <w:rPr>
          <w:rFonts w:ascii="Arial Narrow" w:hAnsi="Arial Narrow"/>
        </w:rPr>
        <w:t xml:space="preserve">, respetando lo que dice el artículo 2, </w:t>
      </w:r>
      <w:r w:rsidR="002625D7">
        <w:rPr>
          <w:rFonts w:ascii="Arial Narrow" w:hAnsi="Arial Narrow"/>
        </w:rPr>
        <w:t>último</w:t>
      </w:r>
      <w:r w:rsidR="00E57D84">
        <w:rPr>
          <w:rFonts w:ascii="Arial Narrow" w:hAnsi="Arial Narrow"/>
        </w:rPr>
        <w:t xml:space="preserve"> parrado de la </w:t>
      </w:r>
      <w:r w:rsidR="002625D7">
        <w:rPr>
          <w:rFonts w:ascii="Arial Narrow" w:hAnsi="Arial Narrow"/>
        </w:rPr>
        <w:t>Constitución</w:t>
      </w:r>
      <w:r w:rsidR="00E57D84">
        <w:rPr>
          <w:rFonts w:ascii="Arial Narrow" w:hAnsi="Arial Narrow"/>
        </w:rPr>
        <w:t xml:space="preserve"> Política del Estado Libre y </w:t>
      </w:r>
      <w:r w:rsidR="002625D7">
        <w:rPr>
          <w:rFonts w:ascii="Arial Narrow" w:hAnsi="Arial Narrow"/>
        </w:rPr>
        <w:t>S</w:t>
      </w:r>
      <w:r w:rsidR="00E57D84">
        <w:rPr>
          <w:rFonts w:ascii="Arial Narrow" w:hAnsi="Arial Narrow"/>
        </w:rPr>
        <w:t>oberano de Oaxaca</w:t>
      </w:r>
      <w:r w:rsidR="0098300F" w:rsidRPr="008925AB">
        <w:rPr>
          <w:rFonts w:ascii="Arial Narrow" w:hAnsi="Arial Narrow"/>
        </w:rPr>
        <w:t>.</w:t>
      </w:r>
    </w:p>
    <w:p w14:paraId="6B90BFCB" w14:textId="2B1AB0AE" w:rsidR="0098300F" w:rsidRPr="008925AB" w:rsidRDefault="0098300F" w:rsidP="00CF27A6">
      <w:pPr>
        <w:ind w:right="-234"/>
        <w:rPr>
          <w:rFonts w:ascii="Arial Narrow" w:hAnsi="Arial Narrow"/>
        </w:rPr>
      </w:pPr>
    </w:p>
    <w:p w14:paraId="4D232090" w14:textId="33DB59A2" w:rsidR="0098300F" w:rsidRPr="008925AB" w:rsidRDefault="0098300F" w:rsidP="0098300F">
      <w:pPr>
        <w:pStyle w:val="Textoindependiente2"/>
        <w:tabs>
          <w:tab w:val="left" w:pos="567"/>
        </w:tabs>
        <w:ind w:right="-234"/>
        <w:rPr>
          <w:rFonts w:ascii="Arial Narrow" w:hAnsi="Arial Narrow" w:cs="Arial"/>
          <w:szCs w:val="22"/>
        </w:rPr>
      </w:pPr>
      <w:r w:rsidRPr="008925AB">
        <w:rPr>
          <w:rFonts w:ascii="Arial Narrow" w:hAnsi="Arial Narrow" w:cs="Arial"/>
          <w:szCs w:val="22"/>
        </w:rPr>
        <w:t>Del mismo modo, me comprometo a que una vez que venza el periodo legal del que fui designado, cancelare las cuentas bancarias que señalé en el acta de acuerdo de fecha_________________ y que son las que menciono con anterioridad.</w:t>
      </w:r>
    </w:p>
    <w:p w14:paraId="010A7A57" w14:textId="0A0410F5" w:rsidR="0098300F" w:rsidRPr="008925AB" w:rsidRDefault="0098300F" w:rsidP="0098300F">
      <w:pPr>
        <w:pStyle w:val="Textoindependiente2"/>
        <w:tabs>
          <w:tab w:val="left" w:pos="567"/>
        </w:tabs>
        <w:ind w:right="-234"/>
        <w:rPr>
          <w:rFonts w:ascii="Arial Narrow" w:hAnsi="Arial Narrow" w:cs="Arial"/>
          <w:szCs w:val="22"/>
        </w:rPr>
      </w:pPr>
    </w:p>
    <w:p w14:paraId="0B1FBB08" w14:textId="1718D019" w:rsidR="00B35927" w:rsidRPr="008925AB" w:rsidRDefault="0098300F" w:rsidP="00594E95">
      <w:pPr>
        <w:pStyle w:val="Textoindependiente2"/>
        <w:tabs>
          <w:tab w:val="left" w:pos="567"/>
        </w:tabs>
        <w:ind w:right="-234"/>
        <w:rPr>
          <w:rFonts w:ascii="Arial Narrow" w:hAnsi="Arial Narrow"/>
        </w:rPr>
      </w:pPr>
      <w:r w:rsidRPr="008925AB">
        <w:rPr>
          <w:rFonts w:ascii="Arial Narrow" w:hAnsi="Arial Narrow" w:cs="Arial"/>
          <w:szCs w:val="22"/>
        </w:rPr>
        <w:t>Asimismo, me comprometo con Usted</w:t>
      </w:r>
      <w:r w:rsidR="002625D7">
        <w:rPr>
          <w:rFonts w:ascii="Arial Narrow" w:hAnsi="Arial Narrow" w:cs="Arial"/>
          <w:szCs w:val="22"/>
        </w:rPr>
        <w:t xml:space="preserve"> mediante el presente oficio</w:t>
      </w:r>
      <w:r w:rsidRPr="008925AB">
        <w:rPr>
          <w:rFonts w:ascii="Arial Narrow" w:hAnsi="Arial Narrow" w:cs="Arial"/>
          <w:szCs w:val="22"/>
        </w:rPr>
        <w:t>, para que en el plazo de diez días hábiles</w:t>
      </w:r>
      <w:r w:rsidR="002625D7">
        <w:rPr>
          <w:rFonts w:ascii="Arial Narrow" w:hAnsi="Arial Narrow" w:cs="Arial"/>
          <w:szCs w:val="22"/>
        </w:rPr>
        <w:t xml:space="preserve"> posteriores a la recepción de los recursos económicos provenientes de </w:t>
      </w:r>
      <w:r w:rsidR="002625D7" w:rsidRPr="008925AB">
        <w:rPr>
          <w:rFonts w:ascii="Arial Narrow" w:hAnsi="Arial Narrow" w:cs="Arial"/>
          <w:szCs w:val="22"/>
        </w:rPr>
        <w:t>los ramos 28 y 33 fondos III y IV, durante el periodo legal del ______________ al _____________ de 20</w:t>
      </w:r>
      <w:r w:rsidR="009E3E9A">
        <w:rPr>
          <w:rFonts w:ascii="Arial Narrow" w:hAnsi="Arial Narrow" w:cs="Arial"/>
          <w:szCs w:val="22"/>
        </w:rPr>
        <w:t>___</w:t>
      </w:r>
      <w:r w:rsidR="002625D7">
        <w:rPr>
          <w:rFonts w:ascii="Arial Narrow" w:hAnsi="Arial Narrow" w:cs="Arial"/>
          <w:szCs w:val="22"/>
        </w:rPr>
        <w:t xml:space="preserve">, </w:t>
      </w:r>
      <w:r w:rsidRPr="008925AB">
        <w:rPr>
          <w:rFonts w:ascii="Arial Narrow" w:hAnsi="Arial Narrow" w:cs="Arial"/>
          <w:szCs w:val="22"/>
        </w:rPr>
        <w:t xml:space="preserve">presente el acuse de recibo </w:t>
      </w:r>
      <w:r w:rsidR="002625D7">
        <w:rPr>
          <w:rFonts w:ascii="Arial Narrow" w:hAnsi="Arial Narrow" w:cs="Arial"/>
          <w:szCs w:val="22"/>
        </w:rPr>
        <w:t>de la recepción de dichos recursos, donde precisare el ramo, la cantidad, el periodo y la fecha de recepción de los mismos.</w:t>
      </w:r>
    </w:p>
    <w:p w14:paraId="5D54C8AC" w14:textId="18A35E5B" w:rsidR="0098300F" w:rsidRPr="008925AB" w:rsidRDefault="0098300F" w:rsidP="00CF27A6">
      <w:pPr>
        <w:ind w:right="-234"/>
        <w:rPr>
          <w:rFonts w:ascii="Arial Narrow" w:hAnsi="Arial Narrow"/>
        </w:rPr>
      </w:pPr>
    </w:p>
    <w:p w14:paraId="2AF79CC9" w14:textId="0B52A258" w:rsidR="00B35927" w:rsidRPr="008925AB" w:rsidRDefault="00B35927" w:rsidP="00B35927">
      <w:pPr>
        <w:ind w:right="-234"/>
        <w:jc w:val="center"/>
        <w:rPr>
          <w:rFonts w:ascii="Arial Narrow" w:hAnsi="Arial Narrow"/>
          <w:b/>
          <w:bCs/>
        </w:rPr>
      </w:pPr>
      <w:r w:rsidRPr="008925AB">
        <w:rPr>
          <w:rFonts w:ascii="Arial Narrow" w:hAnsi="Arial Narrow"/>
          <w:b/>
          <w:bCs/>
        </w:rPr>
        <w:t>RESPETUOSAMENTE</w:t>
      </w:r>
    </w:p>
    <w:p w14:paraId="7C2AC263" w14:textId="0F70478E" w:rsidR="00B35927" w:rsidRPr="008925AB" w:rsidRDefault="00B35927" w:rsidP="00B35927">
      <w:pPr>
        <w:ind w:right="-234"/>
        <w:jc w:val="center"/>
        <w:rPr>
          <w:rFonts w:ascii="Arial Narrow" w:hAnsi="Arial Narrow"/>
          <w:b/>
          <w:bCs/>
        </w:rPr>
      </w:pPr>
    </w:p>
    <w:p w14:paraId="6175C22A" w14:textId="7DA6AC35" w:rsidR="00B35927" w:rsidRPr="008925AB" w:rsidRDefault="00B35927" w:rsidP="00B35927">
      <w:pPr>
        <w:ind w:right="-234"/>
        <w:jc w:val="center"/>
        <w:rPr>
          <w:rFonts w:ascii="Arial Narrow" w:hAnsi="Arial Narrow"/>
          <w:b/>
          <w:bCs/>
        </w:rPr>
      </w:pPr>
    </w:p>
    <w:p w14:paraId="7E295D1E" w14:textId="13E64F72" w:rsidR="00B35927" w:rsidRPr="008925AB" w:rsidRDefault="00B35927" w:rsidP="00B35927">
      <w:pPr>
        <w:ind w:right="-234"/>
        <w:jc w:val="center"/>
        <w:rPr>
          <w:rFonts w:ascii="Arial Narrow" w:hAnsi="Arial Narrow"/>
          <w:b/>
          <w:bCs/>
        </w:rPr>
      </w:pPr>
    </w:p>
    <w:p w14:paraId="05829286" w14:textId="1211FC0C" w:rsidR="00B35927" w:rsidRPr="008925AB" w:rsidRDefault="00B35927" w:rsidP="00B35927">
      <w:pPr>
        <w:ind w:right="-234"/>
        <w:jc w:val="center"/>
        <w:rPr>
          <w:rFonts w:ascii="Arial Narrow" w:hAnsi="Arial Narrow"/>
          <w:b/>
          <w:bCs/>
        </w:rPr>
      </w:pPr>
      <w:r w:rsidRPr="008925AB">
        <w:rPr>
          <w:rFonts w:ascii="Arial Narrow" w:hAnsi="Arial Narrow"/>
          <w:b/>
          <w:bCs/>
        </w:rPr>
        <w:t>C.__________________</w:t>
      </w:r>
    </w:p>
    <w:p w14:paraId="56FF095D" w14:textId="6E7ABE8C" w:rsidR="00B35927" w:rsidRPr="008925AB" w:rsidRDefault="00B35927" w:rsidP="00B35927">
      <w:pPr>
        <w:ind w:right="-234"/>
        <w:jc w:val="center"/>
        <w:rPr>
          <w:rFonts w:ascii="Arial Narrow" w:hAnsi="Arial Narrow"/>
          <w:b/>
          <w:bCs/>
        </w:rPr>
      </w:pPr>
      <w:r w:rsidRPr="008925AB">
        <w:rPr>
          <w:rFonts w:ascii="Arial Narrow" w:hAnsi="Arial Narrow"/>
          <w:b/>
          <w:bCs/>
        </w:rPr>
        <w:t>COMISIONADO MUNICIPAL PROVISIONAL</w:t>
      </w:r>
    </w:p>
    <w:p w14:paraId="75ED00D5" w14:textId="2B91956B" w:rsidR="00B35927" w:rsidRDefault="00B35927" w:rsidP="00B35927">
      <w:pPr>
        <w:ind w:right="-234"/>
        <w:jc w:val="center"/>
        <w:rPr>
          <w:rFonts w:ascii="Arial Narrow" w:hAnsi="Arial Narrow"/>
          <w:b/>
          <w:bCs/>
        </w:rPr>
      </w:pPr>
      <w:r w:rsidRPr="008925AB">
        <w:rPr>
          <w:rFonts w:ascii="Arial Narrow" w:hAnsi="Arial Narrow"/>
          <w:b/>
          <w:bCs/>
        </w:rPr>
        <w:t>DEL MUNICIPIO DE _____________________</w:t>
      </w:r>
    </w:p>
    <w:p w14:paraId="0B1DECDC" w14:textId="1614763C" w:rsidR="0005125B" w:rsidRDefault="0005125B" w:rsidP="00B35927">
      <w:pPr>
        <w:ind w:right="-234"/>
        <w:jc w:val="center"/>
        <w:rPr>
          <w:rFonts w:ascii="Arial Narrow" w:hAnsi="Arial Narrow"/>
          <w:b/>
          <w:bCs/>
        </w:rPr>
      </w:pPr>
    </w:p>
    <w:p w14:paraId="1F35B30D" w14:textId="77777777" w:rsidR="0005125B" w:rsidRDefault="0005125B" w:rsidP="0005125B">
      <w:pPr>
        <w:ind w:right="-234"/>
        <w:rPr>
          <w:rFonts w:ascii="Arial Narrow" w:hAnsi="Arial Narrow"/>
          <w:b/>
          <w:bCs/>
          <w:sz w:val="14"/>
          <w:szCs w:val="14"/>
        </w:rPr>
      </w:pPr>
    </w:p>
    <w:p w14:paraId="530744E9" w14:textId="77777777" w:rsidR="0005125B" w:rsidRDefault="0005125B" w:rsidP="0005125B">
      <w:pPr>
        <w:ind w:right="-234"/>
        <w:rPr>
          <w:rFonts w:ascii="Arial Narrow" w:hAnsi="Arial Narrow"/>
          <w:b/>
          <w:bCs/>
          <w:sz w:val="14"/>
          <w:szCs w:val="14"/>
        </w:rPr>
      </w:pPr>
    </w:p>
    <w:p w14:paraId="5BADE7E6" w14:textId="77777777" w:rsidR="0005125B" w:rsidRDefault="0005125B" w:rsidP="0005125B">
      <w:pPr>
        <w:ind w:right="-234"/>
        <w:rPr>
          <w:rFonts w:ascii="Arial Narrow" w:hAnsi="Arial Narrow"/>
          <w:b/>
          <w:bCs/>
          <w:sz w:val="14"/>
          <w:szCs w:val="14"/>
        </w:rPr>
      </w:pPr>
    </w:p>
    <w:p w14:paraId="1BB57098" w14:textId="77777777" w:rsidR="0005125B" w:rsidRDefault="0005125B" w:rsidP="0005125B">
      <w:pPr>
        <w:ind w:right="-234"/>
        <w:rPr>
          <w:rFonts w:ascii="Arial Narrow" w:hAnsi="Arial Narrow"/>
          <w:b/>
          <w:bCs/>
          <w:sz w:val="14"/>
          <w:szCs w:val="14"/>
        </w:rPr>
      </w:pPr>
    </w:p>
    <w:p w14:paraId="00DB79E0" w14:textId="77777777" w:rsidR="0005125B" w:rsidRDefault="0005125B" w:rsidP="0005125B">
      <w:pPr>
        <w:ind w:right="-234"/>
        <w:rPr>
          <w:rFonts w:ascii="Arial Narrow" w:hAnsi="Arial Narrow"/>
          <w:b/>
          <w:bCs/>
          <w:sz w:val="14"/>
          <w:szCs w:val="14"/>
        </w:rPr>
      </w:pPr>
    </w:p>
    <w:p w14:paraId="2A08AC1F" w14:textId="5A70E7D4" w:rsidR="0005125B" w:rsidRPr="0005125B" w:rsidRDefault="0005125B" w:rsidP="0005125B">
      <w:pPr>
        <w:ind w:right="-234"/>
        <w:rPr>
          <w:rFonts w:ascii="Arial Narrow" w:hAnsi="Arial Narrow"/>
          <w:b/>
          <w:bCs/>
          <w:sz w:val="14"/>
          <w:szCs w:val="14"/>
        </w:rPr>
      </w:pPr>
      <w:r w:rsidRPr="0005125B">
        <w:rPr>
          <w:rFonts w:ascii="Arial Narrow" w:hAnsi="Arial Narrow"/>
          <w:b/>
          <w:bCs/>
          <w:sz w:val="14"/>
          <w:szCs w:val="14"/>
        </w:rPr>
        <w:t>C.C.P. Secretaría de Gobierno del Poder Ejecutivo del Estado de Oaxaca. Para su conocimiento</w:t>
      </w:r>
    </w:p>
    <w:p w14:paraId="20EEFBB7" w14:textId="4D697942" w:rsidR="0005125B" w:rsidRPr="0005125B" w:rsidRDefault="0005125B" w:rsidP="0005125B">
      <w:pPr>
        <w:ind w:right="-234"/>
        <w:rPr>
          <w:rFonts w:ascii="Arial Narrow" w:hAnsi="Arial Narrow"/>
          <w:b/>
          <w:bCs/>
          <w:sz w:val="14"/>
          <w:szCs w:val="14"/>
        </w:rPr>
      </w:pPr>
      <w:r w:rsidRPr="0005125B">
        <w:rPr>
          <w:rFonts w:ascii="Arial Narrow" w:hAnsi="Arial Narrow"/>
          <w:b/>
          <w:bCs/>
          <w:sz w:val="14"/>
          <w:szCs w:val="14"/>
        </w:rPr>
        <w:t xml:space="preserve">            Órgano superior de Fis</w:t>
      </w:r>
      <w:bookmarkStart w:id="1" w:name="_GoBack"/>
      <w:bookmarkEnd w:id="1"/>
      <w:r w:rsidRPr="0005125B">
        <w:rPr>
          <w:rFonts w:ascii="Arial Narrow" w:hAnsi="Arial Narrow"/>
          <w:b/>
          <w:bCs/>
          <w:sz w:val="14"/>
          <w:szCs w:val="14"/>
        </w:rPr>
        <w:t>calización del Estado de Oaxaca. Mismo fi.</w:t>
      </w:r>
    </w:p>
    <w:sectPr w:rsidR="0005125B" w:rsidRPr="0005125B" w:rsidSect="0061078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E8FEF" w14:textId="77777777" w:rsidR="005F44E5" w:rsidRDefault="005F44E5" w:rsidP="00A957EC">
      <w:r>
        <w:separator/>
      </w:r>
    </w:p>
  </w:endnote>
  <w:endnote w:type="continuationSeparator" w:id="0">
    <w:p w14:paraId="7DB480EA" w14:textId="77777777" w:rsidR="005F44E5" w:rsidRDefault="005F44E5" w:rsidP="00A9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A2A7" w14:textId="77777777" w:rsidR="008E3567" w:rsidRDefault="008E35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b/>
      </w:rPr>
      <w:id w:val="-286278111"/>
      <w:docPartObj>
        <w:docPartGallery w:val="Page Numbers (Bottom of Page)"/>
        <w:docPartUnique/>
      </w:docPartObj>
    </w:sdtPr>
    <w:sdtEndPr>
      <w:rPr>
        <w:rFonts w:ascii="Arial" w:hAnsi="Arial" w:cs="Arial"/>
        <w:b w:val="0"/>
        <w:sz w:val="20"/>
        <w:szCs w:val="20"/>
      </w:rPr>
    </w:sdtEndPr>
    <w:sdtContent>
      <w:p w14:paraId="13F6A96B" w14:textId="177E5007" w:rsidR="00052176" w:rsidRPr="00F4586A" w:rsidRDefault="00B51510">
        <w:pPr>
          <w:pStyle w:val="Piedepgina"/>
          <w:jc w:val="right"/>
          <w:rPr>
            <w:rFonts w:ascii="Arial" w:hAnsi="Arial" w:cs="Arial"/>
            <w:sz w:val="20"/>
            <w:szCs w:val="20"/>
          </w:rPr>
        </w:pPr>
        <w:r w:rsidRPr="00F4586A">
          <w:rPr>
            <w:rFonts w:ascii="Arial" w:hAnsi="Arial" w:cs="Arial"/>
            <w:sz w:val="20"/>
            <w:szCs w:val="20"/>
          </w:rPr>
          <w:fldChar w:fldCharType="begin"/>
        </w:r>
        <w:r w:rsidR="00052176" w:rsidRPr="00F4586A">
          <w:rPr>
            <w:rFonts w:ascii="Arial" w:hAnsi="Arial" w:cs="Arial"/>
            <w:sz w:val="20"/>
            <w:szCs w:val="20"/>
          </w:rPr>
          <w:instrText>PAGE   \* MERGEFORMAT</w:instrText>
        </w:r>
        <w:r w:rsidRPr="00F4586A">
          <w:rPr>
            <w:rFonts w:ascii="Arial" w:hAnsi="Arial" w:cs="Arial"/>
            <w:sz w:val="20"/>
            <w:szCs w:val="20"/>
          </w:rPr>
          <w:fldChar w:fldCharType="separate"/>
        </w:r>
        <w:r w:rsidR="00127E29">
          <w:rPr>
            <w:rFonts w:ascii="Arial" w:hAnsi="Arial" w:cs="Arial"/>
            <w:noProof/>
            <w:sz w:val="20"/>
            <w:szCs w:val="20"/>
          </w:rPr>
          <w:t>3</w:t>
        </w:r>
        <w:r w:rsidRPr="00F4586A">
          <w:rPr>
            <w:rFonts w:ascii="Arial" w:hAnsi="Arial" w:cs="Arial"/>
            <w:sz w:val="20"/>
            <w:szCs w:val="20"/>
          </w:rPr>
          <w:fldChar w:fldCharType="end"/>
        </w:r>
      </w:p>
    </w:sdtContent>
  </w:sdt>
  <w:p w14:paraId="78CE37E6" w14:textId="77777777" w:rsidR="00052176" w:rsidRDefault="000521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5E807" w14:textId="77777777" w:rsidR="008E3567" w:rsidRDefault="008E35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DF0C5" w14:textId="77777777" w:rsidR="005F44E5" w:rsidRDefault="005F44E5" w:rsidP="00A957EC">
      <w:r>
        <w:separator/>
      </w:r>
    </w:p>
  </w:footnote>
  <w:footnote w:type="continuationSeparator" w:id="0">
    <w:p w14:paraId="4FC3D5CC" w14:textId="77777777" w:rsidR="005F44E5" w:rsidRDefault="005F44E5" w:rsidP="00A95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24B2C" w14:textId="77777777" w:rsidR="008E3567" w:rsidRDefault="008E35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EF1D0" w14:textId="21F09326" w:rsidR="003E392A" w:rsidRDefault="003E392A" w:rsidP="003E392A">
    <w:pPr>
      <w:pStyle w:val="Encabezado"/>
      <w:tabs>
        <w:tab w:val="clear" w:pos="4419"/>
        <w:tab w:val="clear" w:pos="8838"/>
        <w:tab w:val="left" w:pos="121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E412" w14:textId="77777777" w:rsidR="008E3567" w:rsidRDefault="008E35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6F1D"/>
    <w:multiLevelType w:val="hybridMultilevel"/>
    <w:tmpl w:val="0D00F4D6"/>
    <w:lvl w:ilvl="0" w:tplc="1E4E0C20">
      <w:start w:val="1"/>
      <w:numFmt w:val="ordinalText"/>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005BF5"/>
    <w:multiLevelType w:val="hybridMultilevel"/>
    <w:tmpl w:val="91B43EC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9119A0"/>
    <w:multiLevelType w:val="hybridMultilevel"/>
    <w:tmpl w:val="265CED3E"/>
    <w:lvl w:ilvl="0" w:tplc="0C0A0001">
      <w:start w:val="1"/>
      <w:numFmt w:val="bullet"/>
      <w:lvlText w:val=""/>
      <w:lvlJc w:val="left"/>
      <w:pPr>
        <w:ind w:left="2138" w:hanging="360"/>
      </w:pPr>
      <w:rPr>
        <w:rFonts w:ascii="Symbol" w:hAnsi="Symbol"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
    <w:nsid w:val="3C537703"/>
    <w:multiLevelType w:val="hybridMultilevel"/>
    <w:tmpl w:val="02A24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972320"/>
    <w:multiLevelType w:val="hybridMultilevel"/>
    <w:tmpl w:val="0908E74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E23553"/>
    <w:multiLevelType w:val="hybridMultilevel"/>
    <w:tmpl w:val="02A24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507EC3"/>
    <w:multiLevelType w:val="hybridMultilevel"/>
    <w:tmpl w:val="B916EF9C"/>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B291C1A"/>
    <w:multiLevelType w:val="hybridMultilevel"/>
    <w:tmpl w:val="E9EEF1E4"/>
    <w:lvl w:ilvl="0" w:tplc="080A000F">
      <w:start w:val="1"/>
      <w:numFmt w:val="decimal"/>
      <w:lvlText w:val="%1."/>
      <w:lvlJc w:val="left"/>
      <w:pPr>
        <w:ind w:left="766" w:hanging="360"/>
      </w:pPr>
      <w:rPr>
        <w:rFonts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8">
    <w:nsid w:val="4B5E23EB"/>
    <w:multiLevelType w:val="hybridMultilevel"/>
    <w:tmpl w:val="754A25BE"/>
    <w:lvl w:ilvl="0" w:tplc="1E4E0C20">
      <w:start w:val="1"/>
      <w:numFmt w:val="ordinalText"/>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067164"/>
    <w:multiLevelType w:val="hybridMultilevel"/>
    <w:tmpl w:val="D7822BAE"/>
    <w:lvl w:ilvl="0" w:tplc="0C0A000F">
      <w:start w:val="1"/>
      <w:numFmt w:val="decimal"/>
      <w:lvlText w:val="%1."/>
      <w:lvlJc w:val="left"/>
      <w:pPr>
        <w:ind w:left="2498" w:hanging="360"/>
      </w:pPr>
    </w:lvl>
    <w:lvl w:ilvl="1" w:tplc="0C0A0019" w:tentative="1">
      <w:start w:val="1"/>
      <w:numFmt w:val="lowerLetter"/>
      <w:lvlText w:val="%2."/>
      <w:lvlJc w:val="left"/>
      <w:pPr>
        <w:ind w:left="3218" w:hanging="360"/>
      </w:pPr>
    </w:lvl>
    <w:lvl w:ilvl="2" w:tplc="0C0A001B" w:tentative="1">
      <w:start w:val="1"/>
      <w:numFmt w:val="lowerRoman"/>
      <w:lvlText w:val="%3."/>
      <w:lvlJc w:val="right"/>
      <w:pPr>
        <w:ind w:left="3938" w:hanging="180"/>
      </w:pPr>
    </w:lvl>
    <w:lvl w:ilvl="3" w:tplc="0C0A000F" w:tentative="1">
      <w:start w:val="1"/>
      <w:numFmt w:val="decimal"/>
      <w:lvlText w:val="%4."/>
      <w:lvlJc w:val="left"/>
      <w:pPr>
        <w:ind w:left="4658" w:hanging="360"/>
      </w:pPr>
    </w:lvl>
    <w:lvl w:ilvl="4" w:tplc="0C0A0019" w:tentative="1">
      <w:start w:val="1"/>
      <w:numFmt w:val="lowerLetter"/>
      <w:lvlText w:val="%5."/>
      <w:lvlJc w:val="left"/>
      <w:pPr>
        <w:ind w:left="5378" w:hanging="360"/>
      </w:pPr>
    </w:lvl>
    <w:lvl w:ilvl="5" w:tplc="0C0A001B" w:tentative="1">
      <w:start w:val="1"/>
      <w:numFmt w:val="lowerRoman"/>
      <w:lvlText w:val="%6."/>
      <w:lvlJc w:val="right"/>
      <w:pPr>
        <w:ind w:left="6098" w:hanging="180"/>
      </w:pPr>
    </w:lvl>
    <w:lvl w:ilvl="6" w:tplc="0C0A000F" w:tentative="1">
      <w:start w:val="1"/>
      <w:numFmt w:val="decimal"/>
      <w:lvlText w:val="%7."/>
      <w:lvlJc w:val="left"/>
      <w:pPr>
        <w:ind w:left="6818" w:hanging="360"/>
      </w:pPr>
    </w:lvl>
    <w:lvl w:ilvl="7" w:tplc="0C0A0019" w:tentative="1">
      <w:start w:val="1"/>
      <w:numFmt w:val="lowerLetter"/>
      <w:lvlText w:val="%8."/>
      <w:lvlJc w:val="left"/>
      <w:pPr>
        <w:ind w:left="7538" w:hanging="360"/>
      </w:pPr>
    </w:lvl>
    <w:lvl w:ilvl="8" w:tplc="0C0A001B" w:tentative="1">
      <w:start w:val="1"/>
      <w:numFmt w:val="lowerRoman"/>
      <w:lvlText w:val="%9."/>
      <w:lvlJc w:val="right"/>
      <w:pPr>
        <w:ind w:left="8258" w:hanging="180"/>
      </w:pPr>
    </w:lvl>
  </w:abstractNum>
  <w:abstractNum w:abstractNumId="10">
    <w:nsid w:val="506157F9"/>
    <w:multiLevelType w:val="hybridMultilevel"/>
    <w:tmpl w:val="2096883C"/>
    <w:lvl w:ilvl="0" w:tplc="F0AA3968">
      <w:start w:val="1"/>
      <w:numFmt w:val="decimal"/>
      <w:lvlText w:val="%1."/>
      <w:lvlJc w:val="left"/>
      <w:pPr>
        <w:ind w:left="720" w:hanging="360"/>
      </w:pPr>
      <w:rPr>
        <w:dstrik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A320218"/>
    <w:multiLevelType w:val="hybridMultilevel"/>
    <w:tmpl w:val="AB601BF2"/>
    <w:lvl w:ilvl="0" w:tplc="7CFC6DCC">
      <w:start w:val="1"/>
      <w:numFmt w:val="decimal"/>
      <w:lvlText w:val="%1."/>
      <w:lvlJc w:val="left"/>
      <w:pPr>
        <w:ind w:left="720" w:hanging="360"/>
      </w:pPr>
      <w:rPr>
        <w:rFonts w:hint="default"/>
        <w:b/>
        <w:dstrik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11778E0"/>
    <w:multiLevelType w:val="hybridMultilevel"/>
    <w:tmpl w:val="EBF22162"/>
    <w:lvl w:ilvl="0" w:tplc="0C0A000F">
      <w:start w:val="1"/>
      <w:numFmt w:val="decimal"/>
      <w:lvlText w:val="%1."/>
      <w:lvlJc w:val="left"/>
      <w:pPr>
        <w:ind w:left="2498" w:hanging="360"/>
      </w:pPr>
    </w:lvl>
    <w:lvl w:ilvl="1" w:tplc="0C0A0019" w:tentative="1">
      <w:start w:val="1"/>
      <w:numFmt w:val="lowerLetter"/>
      <w:lvlText w:val="%2."/>
      <w:lvlJc w:val="left"/>
      <w:pPr>
        <w:ind w:left="3218" w:hanging="360"/>
      </w:pPr>
    </w:lvl>
    <w:lvl w:ilvl="2" w:tplc="0C0A001B" w:tentative="1">
      <w:start w:val="1"/>
      <w:numFmt w:val="lowerRoman"/>
      <w:lvlText w:val="%3."/>
      <w:lvlJc w:val="right"/>
      <w:pPr>
        <w:ind w:left="3938" w:hanging="180"/>
      </w:pPr>
    </w:lvl>
    <w:lvl w:ilvl="3" w:tplc="0C0A000F" w:tentative="1">
      <w:start w:val="1"/>
      <w:numFmt w:val="decimal"/>
      <w:lvlText w:val="%4."/>
      <w:lvlJc w:val="left"/>
      <w:pPr>
        <w:ind w:left="4658" w:hanging="360"/>
      </w:pPr>
    </w:lvl>
    <w:lvl w:ilvl="4" w:tplc="0C0A0019" w:tentative="1">
      <w:start w:val="1"/>
      <w:numFmt w:val="lowerLetter"/>
      <w:lvlText w:val="%5."/>
      <w:lvlJc w:val="left"/>
      <w:pPr>
        <w:ind w:left="5378" w:hanging="360"/>
      </w:pPr>
    </w:lvl>
    <w:lvl w:ilvl="5" w:tplc="0C0A001B" w:tentative="1">
      <w:start w:val="1"/>
      <w:numFmt w:val="lowerRoman"/>
      <w:lvlText w:val="%6."/>
      <w:lvlJc w:val="right"/>
      <w:pPr>
        <w:ind w:left="6098" w:hanging="180"/>
      </w:pPr>
    </w:lvl>
    <w:lvl w:ilvl="6" w:tplc="0C0A000F" w:tentative="1">
      <w:start w:val="1"/>
      <w:numFmt w:val="decimal"/>
      <w:lvlText w:val="%7."/>
      <w:lvlJc w:val="left"/>
      <w:pPr>
        <w:ind w:left="6818" w:hanging="360"/>
      </w:pPr>
    </w:lvl>
    <w:lvl w:ilvl="7" w:tplc="0C0A0019" w:tentative="1">
      <w:start w:val="1"/>
      <w:numFmt w:val="lowerLetter"/>
      <w:lvlText w:val="%8."/>
      <w:lvlJc w:val="left"/>
      <w:pPr>
        <w:ind w:left="7538" w:hanging="360"/>
      </w:pPr>
    </w:lvl>
    <w:lvl w:ilvl="8" w:tplc="0C0A001B" w:tentative="1">
      <w:start w:val="1"/>
      <w:numFmt w:val="lowerRoman"/>
      <w:lvlText w:val="%9."/>
      <w:lvlJc w:val="right"/>
      <w:pPr>
        <w:ind w:left="8258" w:hanging="180"/>
      </w:pPr>
    </w:lvl>
  </w:abstractNum>
  <w:abstractNum w:abstractNumId="13">
    <w:nsid w:val="61961225"/>
    <w:multiLevelType w:val="hybridMultilevel"/>
    <w:tmpl w:val="AC1893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0C45272"/>
    <w:multiLevelType w:val="hybridMultilevel"/>
    <w:tmpl w:val="31981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9AF0A78"/>
    <w:multiLevelType w:val="hybridMultilevel"/>
    <w:tmpl w:val="F14CA7A8"/>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5"/>
  </w:num>
  <w:num w:numId="5">
    <w:abstractNumId w:val="2"/>
  </w:num>
  <w:num w:numId="6">
    <w:abstractNumId w:val="9"/>
  </w:num>
  <w:num w:numId="7">
    <w:abstractNumId w:val="12"/>
  </w:num>
  <w:num w:numId="8">
    <w:abstractNumId w:val="13"/>
  </w:num>
  <w:num w:numId="9">
    <w:abstractNumId w:val="1"/>
  </w:num>
  <w:num w:numId="10">
    <w:abstractNumId w:val="4"/>
  </w:num>
  <w:num w:numId="11">
    <w:abstractNumId w:val="6"/>
  </w:num>
  <w:num w:numId="12">
    <w:abstractNumId w:val="15"/>
  </w:num>
  <w:num w:numId="13">
    <w:abstractNumId w:val="10"/>
  </w:num>
  <w:num w:numId="14">
    <w:abstractNumId w:val="11"/>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EC"/>
    <w:rsid w:val="00000748"/>
    <w:rsid w:val="000010C6"/>
    <w:rsid w:val="000065DD"/>
    <w:rsid w:val="00006AAD"/>
    <w:rsid w:val="00013609"/>
    <w:rsid w:val="0001654E"/>
    <w:rsid w:val="00016F4F"/>
    <w:rsid w:val="000329FF"/>
    <w:rsid w:val="000431D8"/>
    <w:rsid w:val="00045C61"/>
    <w:rsid w:val="000477D0"/>
    <w:rsid w:val="00047BF4"/>
    <w:rsid w:val="00047C00"/>
    <w:rsid w:val="00050FA1"/>
    <w:rsid w:val="0005125B"/>
    <w:rsid w:val="00052176"/>
    <w:rsid w:val="00057A25"/>
    <w:rsid w:val="000701A3"/>
    <w:rsid w:val="00072D2C"/>
    <w:rsid w:val="00082BAC"/>
    <w:rsid w:val="0008320D"/>
    <w:rsid w:val="00083DF0"/>
    <w:rsid w:val="000866BD"/>
    <w:rsid w:val="000936CA"/>
    <w:rsid w:val="0009396A"/>
    <w:rsid w:val="000954E8"/>
    <w:rsid w:val="00096F71"/>
    <w:rsid w:val="00097541"/>
    <w:rsid w:val="000A2380"/>
    <w:rsid w:val="000B2AFA"/>
    <w:rsid w:val="000C06FD"/>
    <w:rsid w:val="000C1834"/>
    <w:rsid w:val="000C52F0"/>
    <w:rsid w:val="000D598C"/>
    <w:rsid w:val="000E2172"/>
    <w:rsid w:val="000E740D"/>
    <w:rsid w:val="000F0F90"/>
    <w:rsid w:val="001045C6"/>
    <w:rsid w:val="001145E1"/>
    <w:rsid w:val="001209C6"/>
    <w:rsid w:val="001262F9"/>
    <w:rsid w:val="001278C5"/>
    <w:rsid w:val="00127E29"/>
    <w:rsid w:val="001316C4"/>
    <w:rsid w:val="00136863"/>
    <w:rsid w:val="00142A7E"/>
    <w:rsid w:val="001430BE"/>
    <w:rsid w:val="00143463"/>
    <w:rsid w:val="001463F7"/>
    <w:rsid w:val="0016697D"/>
    <w:rsid w:val="001741EB"/>
    <w:rsid w:val="00180B4E"/>
    <w:rsid w:val="00183FC2"/>
    <w:rsid w:val="00186538"/>
    <w:rsid w:val="001905DE"/>
    <w:rsid w:val="001948AB"/>
    <w:rsid w:val="00195B03"/>
    <w:rsid w:val="001A07DE"/>
    <w:rsid w:val="001B71F9"/>
    <w:rsid w:val="001C2C5B"/>
    <w:rsid w:val="001C687C"/>
    <w:rsid w:val="001D7A5E"/>
    <w:rsid w:val="001D7EB7"/>
    <w:rsid w:val="00202853"/>
    <w:rsid w:val="00204C77"/>
    <w:rsid w:val="00207128"/>
    <w:rsid w:val="002160F2"/>
    <w:rsid w:val="00223AD4"/>
    <w:rsid w:val="00226582"/>
    <w:rsid w:val="00237239"/>
    <w:rsid w:val="0024352F"/>
    <w:rsid w:val="00247077"/>
    <w:rsid w:val="00251608"/>
    <w:rsid w:val="002625D7"/>
    <w:rsid w:val="002645BD"/>
    <w:rsid w:val="0026494F"/>
    <w:rsid w:val="00267E6B"/>
    <w:rsid w:val="002B128D"/>
    <w:rsid w:val="002B1DFE"/>
    <w:rsid w:val="002C2211"/>
    <w:rsid w:val="002C2CF0"/>
    <w:rsid w:val="002D2BD3"/>
    <w:rsid w:val="002D33EC"/>
    <w:rsid w:val="00315911"/>
    <w:rsid w:val="00320192"/>
    <w:rsid w:val="00321284"/>
    <w:rsid w:val="0032364E"/>
    <w:rsid w:val="00326AE5"/>
    <w:rsid w:val="00343F7F"/>
    <w:rsid w:val="003511C6"/>
    <w:rsid w:val="00357632"/>
    <w:rsid w:val="00363D3D"/>
    <w:rsid w:val="0036548D"/>
    <w:rsid w:val="00372E83"/>
    <w:rsid w:val="00373147"/>
    <w:rsid w:val="00373CE9"/>
    <w:rsid w:val="00375C30"/>
    <w:rsid w:val="00382E7C"/>
    <w:rsid w:val="00383DB3"/>
    <w:rsid w:val="00384CF6"/>
    <w:rsid w:val="00396E87"/>
    <w:rsid w:val="003A5A8E"/>
    <w:rsid w:val="003C0066"/>
    <w:rsid w:val="003C7071"/>
    <w:rsid w:val="003C74ED"/>
    <w:rsid w:val="003D429C"/>
    <w:rsid w:val="003D4FC2"/>
    <w:rsid w:val="003E392A"/>
    <w:rsid w:val="003E496F"/>
    <w:rsid w:val="003E6ADD"/>
    <w:rsid w:val="003F5799"/>
    <w:rsid w:val="00400CBA"/>
    <w:rsid w:val="00401D0D"/>
    <w:rsid w:val="004108A0"/>
    <w:rsid w:val="004139C4"/>
    <w:rsid w:val="00423956"/>
    <w:rsid w:val="004252F6"/>
    <w:rsid w:val="00427CC3"/>
    <w:rsid w:val="00431169"/>
    <w:rsid w:val="0043181F"/>
    <w:rsid w:val="0043420B"/>
    <w:rsid w:val="00441787"/>
    <w:rsid w:val="00454F95"/>
    <w:rsid w:val="004556CE"/>
    <w:rsid w:val="00455803"/>
    <w:rsid w:val="004562A4"/>
    <w:rsid w:val="004576DD"/>
    <w:rsid w:val="00465C8E"/>
    <w:rsid w:val="004661E2"/>
    <w:rsid w:val="004674F6"/>
    <w:rsid w:val="00472805"/>
    <w:rsid w:val="00472B4A"/>
    <w:rsid w:val="00474713"/>
    <w:rsid w:val="004777D9"/>
    <w:rsid w:val="00477EBF"/>
    <w:rsid w:val="00480648"/>
    <w:rsid w:val="00497597"/>
    <w:rsid w:val="004A758B"/>
    <w:rsid w:val="004B5565"/>
    <w:rsid w:val="004B7BEA"/>
    <w:rsid w:val="004C1BC9"/>
    <w:rsid w:val="004C30AB"/>
    <w:rsid w:val="004D0015"/>
    <w:rsid w:val="004D005A"/>
    <w:rsid w:val="004D24F8"/>
    <w:rsid w:val="004D54F9"/>
    <w:rsid w:val="004E159E"/>
    <w:rsid w:val="004E1A2E"/>
    <w:rsid w:val="004E61BB"/>
    <w:rsid w:val="004F0181"/>
    <w:rsid w:val="004F1B74"/>
    <w:rsid w:val="005023A1"/>
    <w:rsid w:val="0050769D"/>
    <w:rsid w:val="00510D42"/>
    <w:rsid w:val="00514D34"/>
    <w:rsid w:val="00521813"/>
    <w:rsid w:val="00534BC8"/>
    <w:rsid w:val="00543207"/>
    <w:rsid w:val="00545D1C"/>
    <w:rsid w:val="0054700A"/>
    <w:rsid w:val="00550F45"/>
    <w:rsid w:val="00553331"/>
    <w:rsid w:val="0055378E"/>
    <w:rsid w:val="00555E3C"/>
    <w:rsid w:val="005601A3"/>
    <w:rsid w:val="00561232"/>
    <w:rsid w:val="0056304D"/>
    <w:rsid w:val="00574A1A"/>
    <w:rsid w:val="00574C31"/>
    <w:rsid w:val="0057613C"/>
    <w:rsid w:val="00587FAB"/>
    <w:rsid w:val="00594E95"/>
    <w:rsid w:val="005B2B74"/>
    <w:rsid w:val="005B5D4D"/>
    <w:rsid w:val="005B6AD6"/>
    <w:rsid w:val="005C2162"/>
    <w:rsid w:val="005C57CD"/>
    <w:rsid w:val="005D109A"/>
    <w:rsid w:val="005D4CAA"/>
    <w:rsid w:val="005E2D42"/>
    <w:rsid w:val="005E3BF4"/>
    <w:rsid w:val="005E60DE"/>
    <w:rsid w:val="005F44E5"/>
    <w:rsid w:val="00603FB0"/>
    <w:rsid w:val="0061078A"/>
    <w:rsid w:val="006150EE"/>
    <w:rsid w:val="006232C0"/>
    <w:rsid w:val="00625E88"/>
    <w:rsid w:val="00631840"/>
    <w:rsid w:val="00634ADF"/>
    <w:rsid w:val="00636378"/>
    <w:rsid w:val="0064390F"/>
    <w:rsid w:val="00644B26"/>
    <w:rsid w:val="006474A8"/>
    <w:rsid w:val="00667739"/>
    <w:rsid w:val="006715E8"/>
    <w:rsid w:val="0067365D"/>
    <w:rsid w:val="006759DB"/>
    <w:rsid w:val="006816B1"/>
    <w:rsid w:val="00683051"/>
    <w:rsid w:val="006831EC"/>
    <w:rsid w:val="00694E09"/>
    <w:rsid w:val="006A00CC"/>
    <w:rsid w:val="006B1AE7"/>
    <w:rsid w:val="006C0C44"/>
    <w:rsid w:val="006D0184"/>
    <w:rsid w:val="006D6095"/>
    <w:rsid w:val="006D72DE"/>
    <w:rsid w:val="006E30F4"/>
    <w:rsid w:val="0070731A"/>
    <w:rsid w:val="00712A31"/>
    <w:rsid w:val="00716093"/>
    <w:rsid w:val="0072557E"/>
    <w:rsid w:val="0073000B"/>
    <w:rsid w:val="007300BA"/>
    <w:rsid w:val="0073649D"/>
    <w:rsid w:val="00737C37"/>
    <w:rsid w:val="00741225"/>
    <w:rsid w:val="00751086"/>
    <w:rsid w:val="007517BA"/>
    <w:rsid w:val="0075273F"/>
    <w:rsid w:val="0075597B"/>
    <w:rsid w:val="00760EDF"/>
    <w:rsid w:val="0076461B"/>
    <w:rsid w:val="00764912"/>
    <w:rsid w:val="00764AAA"/>
    <w:rsid w:val="00767318"/>
    <w:rsid w:val="00776568"/>
    <w:rsid w:val="00782438"/>
    <w:rsid w:val="007827A6"/>
    <w:rsid w:val="00787DC4"/>
    <w:rsid w:val="007924CB"/>
    <w:rsid w:val="007947F6"/>
    <w:rsid w:val="007B11D9"/>
    <w:rsid w:val="007B5307"/>
    <w:rsid w:val="007C1EC6"/>
    <w:rsid w:val="007C4163"/>
    <w:rsid w:val="007D2EBF"/>
    <w:rsid w:val="007D3C7A"/>
    <w:rsid w:val="007E345F"/>
    <w:rsid w:val="007E4B7F"/>
    <w:rsid w:val="007F1034"/>
    <w:rsid w:val="007F3269"/>
    <w:rsid w:val="007F3680"/>
    <w:rsid w:val="007F44C6"/>
    <w:rsid w:val="007F616A"/>
    <w:rsid w:val="007F7237"/>
    <w:rsid w:val="00800708"/>
    <w:rsid w:val="0080072C"/>
    <w:rsid w:val="00800D34"/>
    <w:rsid w:val="008106A2"/>
    <w:rsid w:val="00813CEE"/>
    <w:rsid w:val="00815121"/>
    <w:rsid w:val="008153E0"/>
    <w:rsid w:val="00816C42"/>
    <w:rsid w:val="0082593F"/>
    <w:rsid w:val="0082775C"/>
    <w:rsid w:val="00830A5A"/>
    <w:rsid w:val="00835720"/>
    <w:rsid w:val="00844AC2"/>
    <w:rsid w:val="00845880"/>
    <w:rsid w:val="00846F28"/>
    <w:rsid w:val="00850689"/>
    <w:rsid w:val="008530FE"/>
    <w:rsid w:val="0086647C"/>
    <w:rsid w:val="008760ED"/>
    <w:rsid w:val="008773E1"/>
    <w:rsid w:val="00880A78"/>
    <w:rsid w:val="00883DBA"/>
    <w:rsid w:val="0088430F"/>
    <w:rsid w:val="008925AB"/>
    <w:rsid w:val="008C471C"/>
    <w:rsid w:val="008D167C"/>
    <w:rsid w:val="008D23A0"/>
    <w:rsid w:val="008D6E8F"/>
    <w:rsid w:val="008E3567"/>
    <w:rsid w:val="008E76DB"/>
    <w:rsid w:val="008F090C"/>
    <w:rsid w:val="008F1F4E"/>
    <w:rsid w:val="008F62A7"/>
    <w:rsid w:val="0091408C"/>
    <w:rsid w:val="009161BC"/>
    <w:rsid w:val="009222C3"/>
    <w:rsid w:val="0092430B"/>
    <w:rsid w:val="0092665C"/>
    <w:rsid w:val="00930561"/>
    <w:rsid w:val="00937FAA"/>
    <w:rsid w:val="00943F16"/>
    <w:rsid w:val="00944A6D"/>
    <w:rsid w:val="00946259"/>
    <w:rsid w:val="00953671"/>
    <w:rsid w:val="00954C16"/>
    <w:rsid w:val="00957AFF"/>
    <w:rsid w:val="009637A9"/>
    <w:rsid w:val="00964319"/>
    <w:rsid w:val="0096587B"/>
    <w:rsid w:val="009666BC"/>
    <w:rsid w:val="00966DF3"/>
    <w:rsid w:val="0097002D"/>
    <w:rsid w:val="00971150"/>
    <w:rsid w:val="00973083"/>
    <w:rsid w:val="0098300F"/>
    <w:rsid w:val="0099377C"/>
    <w:rsid w:val="009A5150"/>
    <w:rsid w:val="009B75B0"/>
    <w:rsid w:val="009C0098"/>
    <w:rsid w:val="009C5785"/>
    <w:rsid w:val="009E3E9A"/>
    <w:rsid w:val="009F2A44"/>
    <w:rsid w:val="009F468E"/>
    <w:rsid w:val="009F7952"/>
    <w:rsid w:val="009F7CAF"/>
    <w:rsid w:val="00A065F0"/>
    <w:rsid w:val="00A128DF"/>
    <w:rsid w:val="00A14EEA"/>
    <w:rsid w:val="00A228FC"/>
    <w:rsid w:val="00A23D1E"/>
    <w:rsid w:val="00A35E50"/>
    <w:rsid w:val="00A476D5"/>
    <w:rsid w:val="00A53AC4"/>
    <w:rsid w:val="00A53EC6"/>
    <w:rsid w:val="00A547E1"/>
    <w:rsid w:val="00A75EE2"/>
    <w:rsid w:val="00A77737"/>
    <w:rsid w:val="00A85583"/>
    <w:rsid w:val="00A957EC"/>
    <w:rsid w:val="00A97287"/>
    <w:rsid w:val="00AA3827"/>
    <w:rsid w:val="00AB0A3E"/>
    <w:rsid w:val="00AC7A9C"/>
    <w:rsid w:val="00AD2472"/>
    <w:rsid w:val="00AD359C"/>
    <w:rsid w:val="00AE1E89"/>
    <w:rsid w:val="00AF1E05"/>
    <w:rsid w:val="00AF1EB6"/>
    <w:rsid w:val="00B12588"/>
    <w:rsid w:val="00B133D4"/>
    <w:rsid w:val="00B2793A"/>
    <w:rsid w:val="00B27F7D"/>
    <w:rsid w:val="00B3082B"/>
    <w:rsid w:val="00B3159E"/>
    <w:rsid w:val="00B32740"/>
    <w:rsid w:val="00B35927"/>
    <w:rsid w:val="00B44AB1"/>
    <w:rsid w:val="00B44DFD"/>
    <w:rsid w:val="00B51510"/>
    <w:rsid w:val="00B5348D"/>
    <w:rsid w:val="00B72F1C"/>
    <w:rsid w:val="00B81CB8"/>
    <w:rsid w:val="00B97F7C"/>
    <w:rsid w:val="00BA1758"/>
    <w:rsid w:val="00BA2D4E"/>
    <w:rsid w:val="00BA47C0"/>
    <w:rsid w:val="00BA4892"/>
    <w:rsid w:val="00BB02E8"/>
    <w:rsid w:val="00BB0612"/>
    <w:rsid w:val="00BB2E85"/>
    <w:rsid w:val="00BB630C"/>
    <w:rsid w:val="00BC3E7E"/>
    <w:rsid w:val="00BD30A8"/>
    <w:rsid w:val="00BF2405"/>
    <w:rsid w:val="00C05D29"/>
    <w:rsid w:val="00C141D5"/>
    <w:rsid w:val="00C17FE6"/>
    <w:rsid w:val="00C25A31"/>
    <w:rsid w:val="00C425B5"/>
    <w:rsid w:val="00C42C67"/>
    <w:rsid w:val="00C43615"/>
    <w:rsid w:val="00C43925"/>
    <w:rsid w:val="00C54724"/>
    <w:rsid w:val="00C9126D"/>
    <w:rsid w:val="00C92DCD"/>
    <w:rsid w:val="00C97862"/>
    <w:rsid w:val="00CB45ED"/>
    <w:rsid w:val="00CB6448"/>
    <w:rsid w:val="00CC7913"/>
    <w:rsid w:val="00CE530E"/>
    <w:rsid w:val="00CF27A6"/>
    <w:rsid w:val="00CF7A16"/>
    <w:rsid w:val="00D031B5"/>
    <w:rsid w:val="00D04F70"/>
    <w:rsid w:val="00D05320"/>
    <w:rsid w:val="00D13470"/>
    <w:rsid w:val="00D1738D"/>
    <w:rsid w:val="00D245B9"/>
    <w:rsid w:val="00D364E4"/>
    <w:rsid w:val="00D37191"/>
    <w:rsid w:val="00D413BC"/>
    <w:rsid w:val="00D41520"/>
    <w:rsid w:val="00D43CDB"/>
    <w:rsid w:val="00D45315"/>
    <w:rsid w:val="00D53F12"/>
    <w:rsid w:val="00D6464A"/>
    <w:rsid w:val="00D72911"/>
    <w:rsid w:val="00D95195"/>
    <w:rsid w:val="00D974E3"/>
    <w:rsid w:val="00DA2AB5"/>
    <w:rsid w:val="00DB3F46"/>
    <w:rsid w:val="00DB441C"/>
    <w:rsid w:val="00DB504E"/>
    <w:rsid w:val="00DB5067"/>
    <w:rsid w:val="00DB64C4"/>
    <w:rsid w:val="00DE01BA"/>
    <w:rsid w:val="00DE1C75"/>
    <w:rsid w:val="00DE3DE3"/>
    <w:rsid w:val="00DE5636"/>
    <w:rsid w:val="00DF07EE"/>
    <w:rsid w:val="00DF2333"/>
    <w:rsid w:val="00E00CF1"/>
    <w:rsid w:val="00E10A27"/>
    <w:rsid w:val="00E16242"/>
    <w:rsid w:val="00E33D70"/>
    <w:rsid w:val="00E34D15"/>
    <w:rsid w:val="00E37753"/>
    <w:rsid w:val="00E442CD"/>
    <w:rsid w:val="00E55619"/>
    <w:rsid w:val="00E5593A"/>
    <w:rsid w:val="00E5773C"/>
    <w:rsid w:val="00E57D84"/>
    <w:rsid w:val="00E62809"/>
    <w:rsid w:val="00E7122B"/>
    <w:rsid w:val="00E76064"/>
    <w:rsid w:val="00E76ADB"/>
    <w:rsid w:val="00E76DA8"/>
    <w:rsid w:val="00E85624"/>
    <w:rsid w:val="00E95495"/>
    <w:rsid w:val="00EA3B43"/>
    <w:rsid w:val="00EA58EF"/>
    <w:rsid w:val="00EA5B20"/>
    <w:rsid w:val="00EA6FC3"/>
    <w:rsid w:val="00EB6AC7"/>
    <w:rsid w:val="00EC7F7A"/>
    <w:rsid w:val="00ED03D6"/>
    <w:rsid w:val="00ED3F77"/>
    <w:rsid w:val="00EE095A"/>
    <w:rsid w:val="00EE2F74"/>
    <w:rsid w:val="00EF0A98"/>
    <w:rsid w:val="00EF1E7C"/>
    <w:rsid w:val="00F01D97"/>
    <w:rsid w:val="00F0463C"/>
    <w:rsid w:val="00F0733F"/>
    <w:rsid w:val="00F21069"/>
    <w:rsid w:val="00F36288"/>
    <w:rsid w:val="00F44C22"/>
    <w:rsid w:val="00F4586A"/>
    <w:rsid w:val="00F4674A"/>
    <w:rsid w:val="00F5409F"/>
    <w:rsid w:val="00F55207"/>
    <w:rsid w:val="00F73221"/>
    <w:rsid w:val="00F753F4"/>
    <w:rsid w:val="00F831D5"/>
    <w:rsid w:val="00F863D5"/>
    <w:rsid w:val="00F92296"/>
    <w:rsid w:val="00F93901"/>
    <w:rsid w:val="00F94EE9"/>
    <w:rsid w:val="00F96B82"/>
    <w:rsid w:val="00FA6314"/>
    <w:rsid w:val="00FA637D"/>
    <w:rsid w:val="00FB07A2"/>
    <w:rsid w:val="00FB1AA2"/>
    <w:rsid w:val="00FB53DC"/>
    <w:rsid w:val="00FB7822"/>
    <w:rsid w:val="00FC0FBC"/>
    <w:rsid w:val="00FC2E53"/>
    <w:rsid w:val="00FC7B4A"/>
    <w:rsid w:val="00FD1011"/>
    <w:rsid w:val="00FD263F"/>
    <w:rsid w:val="00FD319E"/>
    <w:rsid w:val="00FD6CF3"/>
    <w:rsid w:val="00FD6DD6"/>
    <w:rsid w:val="00FE1F3C"/>
    <w:rsid w:val="00FF65CA"/>
    <w:rsid w:val="00FF7A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0771C"/>
  <w15:docId w15:val="{F016E525-3ECA-40AA-A9E7-2343F34F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92A"/>
    <w:pPr>
      <w:spacing w:after="0" w:line="240" w:lineRule="auto"/>
      <w:jc w:val="both"/>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57EC"/>
    <w:pPr>
      <w:tabs>
        <w:tab w:val="center" w:pos="4419"/>
        <w:tab w:val="right" w:pos="8838"/>
      </w:tabs>
    </w:pPr>
  </w:style>
  <w:style w:type="character" w:customStyle="1" w:styleId="EncabezadoCar">
    <w:name w:val="Encabezado Car"/>
    <w:basedOn w:val="Fuentedeprrafopredeter"/>
    <w:link w:val="Encabezado"/>
    <w:uiPriority w:val="99"/>
    <w:rsid w:val="00A957EC"/>
  </w:style>
  <w:style w:type="paragraph" w:styleId="Piedepgina">
    <w:name w:val="footer"/>
    <w:basedOn w:val="Normal"/>
    <w:link w:val="PiedepginaCar"/>
    <w:uiPriority w:val="99"/>
    <w:unhideWhenUsed/>
    <w:rsid w:val="00A957EC"/>
    <w:pPr>
      <w:tabs>
        <w:tab w:val="center" w:pos="4419"/>
        <w:tab w:val="right" w:pos="8838"/>
      </w:tabs>
    </w:pPr>
  </w:style>
  <w:style w:type="character" w:customStyle="1" w:styleId="PiedepginaCar">
    <w:name w:val="Pie de página Car"/>
    <w:basedOn w:val="Fuentedeprrafopredeter"/>
    <w:link w:val="Piedepgina"/>
    <w:uiPriority w:val="99"/>
    <w:rsid w:val="00A957EC"/>
  </w:style>
  <w:style w:type="paragraph" w:styleId="Prrafodelista">
    <w:name w:val="List Paragraph"/>
    <w:basedOn w:val="Normal"/>
    <w:uiPriority w:val="34"/>
    <w:qFormat/>
    <w:rsid w:val="00D13470"/>
    <w:pPr>
      <w:ind w:left="720"/>
      <w:contextualSpacing/>
    </w:pPr>
  </w:style>
  <w:style w:type="table" w:styleId="Tablaconcuadrcula">
    <w:name w:val="Table Grid"/>
    <w:basedOn w:val="Tablanormal"/>
    <w:uiPriority w:val="39"/>
    <w:rsid w:val="00DF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924CB"/>
    <w:rPr>
      <w:sz w:val="16"/>
      <w:szCs w:val="16"/>
    </w:rPr>
  </w:style>
  <w:style w:type="paragraph" w:styleId="Textocomentario">
    <w:name w:val="annotation text"/>
    <w:basedOn w:val="Normal"/>
    <w:link w:val="TextocomentarioCar"/>
    <w:uiPriority w:val="99"/>
    <w:semiHidden/>
    <w:unhideWhenUsed/>
    <w:rsid w:val="007924CB"/>
    <w:rPr>
      <w:sz w:val="20"/>
      <w:szCs w:val="20"/>
    </w:rPr>
  </w:style>
  <w:style w:type="character" w:customStyle="1" w:styleId="TextocomentarioCar">
    <w:name w:val="Texto comentario Car"/>
    <w:basedOn w:val="Fuentedeprrafopredeter"/>
    <w:link w:val="Textocomentario"/>
    <w:uiPriority w:val="99"/>
    <w:semiHidden/>
    <w:rsid w:val="007924C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924CB"/>
    <w:rPr>
      <w:b/>
      <w:bCs/>
    </w:rPr>
  </w:style>
  <w:style w:type="character" w:customStyle="1" w:styleId="AsuntodelcomentarioCar">
    <w:name w:val="Asunto del comentario Car"/>
    <w:basedOn w:val="TextocomentarioCar"/>
    <w:link w:val="Asuntodelcomentario"/>
    <w:uiPriority w:val="99"/>
    <w:semiHidden/>
    <w:rsid w:val="007924CB"/>
    <w:rPr>
      <w:b/>
      <w:bCs/>
      <w:sz w:val="20"/>
      <w:szCs w:val="20"/>
      <w:lang w:val="es-ES"/>
    </w:rPr>
  </w:style>
  <w:style w:type="paragraph" w:styleId="Textodeglobo">
    <w:name w:val="Balloon Text"/>
    <w:basedOn w:val="Normal"/>
    <w:link w:val="TextodegloboCar"/>
    <w:uiPriority w:val="99"/>
    <w:semiHidden/>
    <w:unhideWhenUsed/>
    <w:rsid w:val="007924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24CB"/>
    <w:rPr>
      <w:rFonts w:ascii="Segoe UI" w:hAnsi="Segoe UI" w:cs="Segoe UI"/>
      <w:sz w:val="18"/>
      <w:szCs w:val="18"/>
      <w:lang w:val="es-ES"/>
    </w:rPr>
  </w:style>
  <w:style w:type="paragraph" w:styleId="Textoindependiente2">
    <w:name w:val="Body Text 2"/>
    <w:basedOn w:val="Normal"/>
    <w:link w:val="Textoindependiente2Car"/>
    <w:rsid w:val="0098300F"/>
    <w:rPr>
      <w:rFonts w:ascii="Arial" w:eastAsia="Times New Roman" w:hAnsi="Arial" w:cs="Times New Roman"/>
      <w:szCs w:val="20"/>
      <w:lang w:eastAsia="es-ES"/>
    </w:rPr>
  </w:style>
  <w:style w:type="character" w:customStyle="1" w:styleId="Textoindependiente2Car">
    <w:name w:val="Texto independiente 2 Car"/>
    <w:basedOn w:val="Fuentedeprrafopredeter"/>
    <w:link w:val="Textoindependiente2"/>
    <w:rsid w:val="0098300F"/>
    <w:rPr>
      <w:rFonts w:ascii="Arial" w:eastAsia="Times New Roman" w:hAnsi="Arial" w:cs="Times New Roman"/>
      <w:szCs w:val="20"/>
      <w:lang w:val="es-ES" w:eastAsia="es-ES"/>
    </w:rPr>
  </w:style>
  <w:style w:type="paragraph" w:styleId="Textoindependiente">
    <w:name w:val="Body Text"/>
    <w:basedOn w:val="Normal"/>
    <w:link w:val="TextoindependienteCar"/>
    <w:uiPriority w:val="99"/>
    <w:semiHidden/>
    <w:unhideWhenUsed/>
    <w:rsid w:val="007D3C7A"/>
    <w:pPr>
      <w:spacing w:after="120"/>
    </w:pPr>
  </w:style>
  <w:style w:type="character" w:customStyle="1" w:styleId="TextoindependienteCar">
    <w:name w:val="Texto independiente Car"/>
    <w:basedOn w:val="Fuentedeprrafopredeter"/>
    <w:link w:val="Textoindependiente"/>
    <w:uiPriority w:val="99"/>
    <w:semiHidden/>
    <w:rsid w:val="007D3C7A"/>
    <w:rPr>
      <w:lang w:val="es-ES"/>
    </w:rPr>
  </w:style>
  <w:style w:type="paragraph" w:styleId="Sinespaciado">
    <w:name w:val="No Spacing"/>
    <w:uiPriority w:val="1"/>
    <w:qFormat/>
    <w:rsid w:val="007D3C7A"/>
    <w:pPr>
      <w:spacing w:after="0" w:line="240" w:lineRule="auto"/>
      <w:jc w:val="both"/>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30C4C-F03A-405F-B870-74FDBCCF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Pages>
  <Words>2105</Words>
  <Characters>1157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López Fabián</dc:creator>
  <cp:keywords/>
  <dc:description/>
  <cp:lastModifiedBy>admin</cp:lastModifiedBy>
  <cp:revision>96</cp:revision>
  <cp:lastPrinted>2022-12-27T22:12:00Z</cp:lastPrinted>
  <dcterms:created xsi:type="dcterms:W3CDTF">2020-09-25T23:36:00Z</dcterms:created>
  <dcterms:modified xsi:type="dcterms:W3CDTF">2023-04-13T18:54:00Z</dcterms:modified>
</cp:coreProperties>
</file>